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C15B3" w14:textId="77777777" w:rsidR="001F40EA" w:rsidRPr="001F40EA" w:rsidRDefault="001F40EA" w:rsidP="00492798">
      <w:pPr>
        <w:tabs>
          <w:tab w:val="left" w:pos="630"/>
        </w:tabs>
        <w:rPr>
          <w:rFonts w:ascii="Times" w:eastAsia="Times New Roman" w:hAnsi="Times" w:cs="Times New Roman"/>
          <w:sz w:val="20"/>
          <w:szCs w:val="20"/>
        </w:rPr>
      </w:pPr>
    </w:p>
    <w:tbl>
      <w:tblPr>
        <w:tblW w:w="8640" w:type="dxa"/>
        <w:tblCellMar>
          <w:top w:w="15" w:type="dxa"/>
          <w:left w:w="15" w:type="dxa"/>
          <w:bottom w:w="15" w:type="dxa"/>
          <w:right w:w="15" w:type="dxa"/>
        </w:tblCellMar>
        <w:tblLook w:val="04A0" w:firstRow="1" w:lastRow="0" w:firstColumn="1" w:lastColumn="0" w:noHBand="0" w:noVBand="1"/>
      </w:tblPr>
      <w:tblGrid>
        <w:gridCol w:w="6014"/>
        <w:gridCol w:w="2836"/>
      </w:tblGrid>
      <w:tr w:rsidR="001F40EA" w:rsidRPr="001F40EA" w14:paraId="077AADC0" w14:textId="77777777" w:rsidTr="001F40EA">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94CE5" w14:textId="77777777" w:rsidR="001F40EA" w:rsidRPr="001F40EA" w:rsidRDefault="001F40EA" w:rsidP="001F40EA">
            <w:pPr>
              <w:rPr>
                <w:rFonts w:ascii="Times" w:hAnsi="Times" w:cs="Times New Roman"/>
                <w:sz w:val="20"/>
                <w:szCs w:val="20"/>
              </w:rPr>
            </w:pPr>
            <w:r w:rsidRPr="001F40EA">
              <w:rPr>
                <w:rFonts w:ascii="PT Sans Narrow" w:hAnsi="PT Sans Narrow" w:cs="Times New Roman"/>
                <w:b/>
                <w:bCs/>
                <w:color w:val="000000"/>
              </w:rPr>
              <w:t>LESSON OVERVIEW</w:t>
            </w:r>
          </w:p>
          <w:p w14:paraId="0C77B101" w14:textId="77777777" w:rsidR="001F40EA" w:rsidRPr="001F40EA" w:rsidRDefault="001F40EA" w:rsidP="001F40EA">
            <w:pPr>
              <w:rPr>
                <w:rFonts w:ascii="Times" w:hAnsi="Times" w:cs="Times New Roman"/>
                <w:sz w:val="20"/>
                <w:szCs w:val="20"/>
              </w:rPr>
            </w:pPr>
            <w:r w:rsidRPr="001F40EA">
              <w:rPr>
                <w:rFonts w:ascii="PT Sans Narrow" w:hAnsi="PT Sans Narrow" w:cs="Times New Roman"/>
                <w:color w:val="000000"/>
              </w:rPr>
              <w:t>Toolkit Topic:</w:t>
            </w:r>
            <w:r>
              <w:rPr>
                <w:rFonts w:ascii="PT Sans Narrow" w:hAnsi="PT Sans Narrow" w:cs="Times New Roman"/>
                <w:color w:val="000000"/>
              </w:rPr>
              <w:t xml:space="preserve"> Industrial Revolution</w:t>
            </w:r>
          </w:p>
          <w:p w14:paraId="66CE3599" w14:textId="77777777" w:rsidR="001F40EA" w:rsidRPr="001F40EA" w:rsidRDefault="001F40EA" w:rsidP="001F40EA">
            <w:pPr>
              <w:rPr>
                <w:rFonts w:ascii="Times" w:hAnsi="Times" w:cs="Times New Roman"/>
                <w:sz w:val="20"/>
                <w:szCs w:val="20"/>
              </w:rPr>
            </w:pPr>
            <w:r w:rsidRPr="001F40EA">
              <w:rPr>
                <w:rFonts w:ascii="PT Sans Narrow" w:hAnsi="PT Sans Narrow" w:cs="Times New Roman"/>
                <w:color w:val="000000"/>
              </w:rPr>
              <w:t>Lesson Title:</w:t>
            </w:r>
            <w:r>
              <w:rPr>
                <w:rFonts w:ascii="PT Sans Narrow" w:hAnsi="PT Sans Narrow" w:cs="Times New Roman"/>
                <w:color w:val="000000"/>
              </w:rPr>
              <w:t xml:space="preserve"> Technological advances (Technology)</w:t>
            </w:r>
          </w:p>
          <w:p w14:paraId="0FEB1E4E" w14:textId="77777777" w:rsidR="001F40EA" w:rsidRPr="001F40EA" w:rsidRDefault="001F40EA" w:rsidP="001F40EA">
            <w:pPr>
              <w:rPr>
                <w:rFonts w:ascii="Times" w:hAnsi="Times" w:cs="Times New Roman"/>
                <w:sz w:val="20"/>
                <w:szCs w:val="20"/>
              </w:rPr>
            </w:pPr>
            <w:r w:rsidRPr="001F40EA">
              <w:rPr>
                <w:rFonts w:ascii="PT Sans Narrow" w:hAnsi="PT Sans Narrow" w:cs="Times New Roman"/>
                <w:color w:val="000000"/>
              </w:rPr>
              <w:t>Subject/Grade Level:</w:t>
            </w:r>
            <w:r>
              <w:rPr>
                <w:rFonts w:ascii="PT Sans Narrow" w:hAnsi="PT Sans Narrow" w:cs="Times New Roman"/>
                <w:color w:val="000000"/>
              </w:rPr>
              <w:t xml:space="preserve"> Social Studies/</w:t>
            </w:r>
            <w:r w:rsidRPr="008C1D88">
              <w:rPr>
                <w:rFonts w:ascii="PT Sans Narrow" w:hAnsi="PT Sans Narrow" w:cs="Times New Roman"/>
                <w:color w:val="000000"/>
              </w:rPr>
              <w:t>5th Grade</w:t>
            </w:r>
          </w:p>
          <w:p w14:paraId="49F64325" w14:textId="77777777" w:rsidR="001F40EA" w:rsidRPr="001F40EA" w:rsidRDefault="001F40EA" w:rsidP="00CF57A7">
            <w:pPr>
              <w:rPr>
                <w:rFonts w:ascii="Times" w:hAnsi="Times" w:cs="Times New Roman"/>
                <w:sz w:val="20"/>
                <w:szCs w:val="20"/>
              </w:rPr>
            </w:pPr>
            <w:r w:rsidRPr="001F40EA">
              <w:rPr>
                <w:rFonts w:ascii="PT Sans Narrow" w:hAnsi="PT Sans Narrow" w:cs="Times New Roman"/>
                <w:color w:val="000000"/>
              </w:rPr>
              <w:t>Lesson Duration</w:t>
            </w:r>
            <w:r w:rsidR="00CF57A7">
              <w:rPr>
                <w:rFonts w:ascii="PT Sans Narrow" w:hAnsi="PT Sans Narrow" w:cs="Times New Roman"/>
                <w:color w:val="000000"/>
              </w:rPr>
              <w:t>: One hour long class period</w:t>
            </w:r>
          </w:p>
        </w:tc>
      </w:tr>
      <w:tr w:rsidR="001F40EA" w:rsidRPr="001F40EA" w14:paraId="0465C7E6" w14:textId="77777777" w:rsidTr="001F40EA">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840EC" w14:textId="77777777" w:rsidR="001F40EA" w:rsidRPr="001F40EA" w:rsidRDefault="001F40EA" w:rsidP="001F40EA">
            <w:pPr>
              <w:rPr>
                <w:rFonts w:ascii="Times" w:hAnsi="Times" w:cs="Times New Roman"/>
                <w:sz w:val="20"/>
                <w:szCs w:val="20"/>
              </w:rPr>
            </w:pPr>
            <w:r w:rsidRPr="001F40EA">
              <w:rPr>
                <w:rFonts w:ascii="PT Sans Narrow" w:hAnsi="PT Sans Narrow" w:cs="Times New Roman"/>
                <w:b/>
                <w:bCs/>
                <w:color w:val="000000"/>
              </w:rPr>
              <w:t>ESSENTIAL QUESTIONS</w:t>
            </w:r>
          </w:p>
          <w:p w14:paraId="228F4A9E" w14:textId="77777777" w:rsidR="001F40EA" w:rsidRPr="001F40EA" w:rsidRDefault="001F40EA" w:rsidP="001F40EA">
            <w:pPr>
              <w:rPr>
                <w:rFonts w:ascii="Times" w:hAnsi="Times" w:cs="Times New Roman"/>
                <w:sz w:val="20"/>
                <w:szCs w:val="20"/>
              </w:rPr>
            </w:pPr>
            <w:r w:rsidRPr="001F40EA">
              <w:rPr>
                <w:rFonts w:ascii="PT Sans Narrow" w:hAnsi="PT Sans Narrow" w:cs="Times New Roman"/>
                <w:color w:val="000000"/>
              </w:rPr>
              <w:t>Essential Question(s) for Toolkit:</w:t>
            </w:r>
            <w:r w:rsidRPr="008C1D88">
              <w:rPr>
                <w:rFonts w:ascii="PT Sans Narrow" w:hAnsi="PT Sans Narrow" w:cs="Times New Roman"/>
                <w:color w:val="000000"/>
              </w:rPr>
              <w:t xml:space="preserve"> Would your life be better or worse if the Industrial Revolution never happened? Why or why not? Keep the way of living, environmental effects, and laws put in place in mind.</w:t>
            </w:r>
          </w:p>
          <w:p w14:paraId="6E2E61AB" w14:textId="77777777" w:rsidR="001F40EA" w:rsidRPr="001F40EA" w:rsidRDefault="001F40EA" w:rsidP="001F40EA">
            <w:pPr>
              <w:rPr>
                <w:rFonts w:ascii="Times" w:hAnsi="Times" w:cs="Times New Roman"/>
                <w:sz w:val="20"/>
                <w:szCs w:val="20"/>
              </w:rPr>
            </w:pPr>
            <w:r w:rsidRPr="001F40EA">
              <w:rPr>
                <w:rFonts w:ascii="PT Sans Narrow" w:hAnsi="PT Sans Narrow" w:cs="Times New Roman"/>
                <w:color w:val="000000"/>
              </w:rPr>
              <w:t>Essential Question(s) for Lesson:</w:t>
            </w:r>
            <w:r>
              <w:rPr>
                <w:rFonts w:ascii="PT Sans Narrow" w:hAnsi="PT Sans Narrow" w:cs="Times New Roman"/>
                <w:color w:val="000000"/>
              </w:rPr>
              <w:t xml:space="preserve"> How did the technological advances that happened during the Industrial Revolution change our world today?</w:t>
            </w:r>
          </w:p>
        </w:tc>
      </w:tr>
      <w:tr w:rsidR="00573161" w:rsidRPr="001F40EA" w14:paraId="63FEE6F8" w14:textId="77777777" w:rsidTr="001F40E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26FE3" w14:textId="5FBA3CCD" w:rsidR="001F40EA" w:rsidRPr="001F40EA" w:rsidRDefault="001F40EA" w:rsidP="001F40EA">
            <w:pPr>
              <w:rPr>
                <w:rFonts w:ascii="Times" w:hAnsi="Times" w:cs="Times New Roman"/>
                <w:sz w:val="20"/>
                <w:szCs w:val="20"/>
              </w:rPr>
            </w:pPr>
            <w:r w:rsidRPr="001F40EA">
              <w:rPr>
                <w:rFonts w:ascii="PT Sans Narrow" w:hAnsi="PT Sans Narrow" w:cs="Times New Roman"/>
                <w:b/>
                <w:bCs/>
                <w:color w:val="000000"/>
              </w:rPr>
              <w:t xml:space="preserve">OBJECTIVES </w:t>
            </w:r>
          </w:p>
          <w:p w14:paraId="77A3FAA4" w14:textId="77777777" w:rsidR="001F40EA" w:rsidRDefault="00573161" w:rsidP="00573161">
            <w:pPr>
              <w:pStyle w:val="ListParagraph"/>
              <w:numPr>
                <w:ilvl w:val="0"/>
                <w:numId w:val="3"/>
              </w:numPr>
              <w:spacing w:line="0" w:lineRule="atLeast"/>
              <w:rPr>
                <w:rFonts w:ascii="Times" w:hAnsi="Times" w:cs="Times New Roman"/>
                <w:sz w:val="20"/>
                <w:szCs w:val="20"/>
              </w:rPr>
            </w:pPr>
            <w:r>
              <w:rPr>
                <w:rFonts w:ascii="Times" w:hAnsi="Times" w:cs="Times New Roman"/>
                <w:sz w:val="20"/>
                <w:szCs w:val="20"/>
              </w:rPr>
              <w:t>Students will be able to analyze an article in order to answer questions given.</w:t>
            </w:r>
          </w:p>
          <w:p w14:paraId="6EE19912" w14:textId="77777777" w:rsidR="00573161" w:rsidRDefault="00573161" w:rsidP="00573161">
            <w:pPr>
              <w:pStyle w:val="ListParagraph"/>
              <w:numPr>
                <w:ilvl w:val="0"/>
                <w:numId w:val="3"/>
              </w:numPr>
              <w:spacing w:line="0" w:lineRule="atLeast"/>
              <w:rPr>
                <w:rFonts w:ascii="Times" w:hAnsi="Times" w:cs="Times New Roman"/>
                <w:sz w:val="20"/>
                <w:szCs w:val="20"/>
              </w:rPr>
            </w:pPr>
            <w:r>
              <w:rPr>
                <w:rFonts w:ascii="Times" w:hAnsi="Times" w:cs="Times New Roman"/>
                <w:sz w:val="20"/>
                <w:szCs w:val="20"/>
              </w:rPr>
              <w:t>Students will describe what they learned in their article by using an Infographic to demonstrate their knowledge.</w:t>
            </w:r>
          </w:p>
          <w:p w14:paraId="0B7B2D30" w14:textId="7CA1976D" w:rsidR="00573161" w:rsidRPr="00573161" w:rsidRDefault="00573161" w:rsidP="00573161">
            <w:pPr>
              <w:pStyle w:val="ListParagraph"/>
              <w:numPr>
                <w:ilvl w:val="0"/>
                <w:numId w:val="3"/>
              </w:numPr>
              <w:spacing w:line="0" w:lineRule="atLeast"/>
              <w:rPr>
                <w:rFonts w:ascii="Times" w:hAnsi="Times" w:cs="Times New Roman"/>
                <w:sz w:val="20"/>
                <w:szCs w:val="20"/>
              </w:rPr>
            </w:pPr>
            <w:r>
              <w:rPr>
                <w:rFonts w:ascii="Times" w:hAnsi="Times" w:cs="Times New Roman"/>
                <w:sz w:val="20"/>
                <w:szCs w:val="20"/>
              </w:rPr>
              <w:t xml:space="preserve">Students will interpret how life today would be different </w:t>
            </w:r>
            <w:r w:rsidR="00DF13F4">
              <w:rPr>
                <w:rFonts w:ascii="Times" w:hAnsi="Times" w:cs="Times New Roman"/>
                <w:sz w:val="20"/>
                <w:szCs w:val="20"/>
              </w:rPr>
              <w:t xml:space="preserve">because of </w:t>
            </w:r>
            <w:r>
              <w:rPr>
                <w:rFonts w:ascii="Times" w:hAnsi="Times" w:cs="Times New Roman"/>
                <w:sz w:val="20"/>
                <w:szCs w:val="20"/>
              </w:rPr>
              <w:t>the invention of the telephone, the gramophone, the assembly line, the textile industry, and ste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813620" w14:textId="77777777" w:rsidR="001F40EA" w:rsidRPr="001F40EA" w:rsidRDefault="001F40EA" w:rsidP="001F40EA">
            <w:pPr>
              <w:rPr>
                <w:rFonts w:ascii="Times" w:hAnsi="Times" w:cs="Times New Roman"/>
                <w:sz w:val="20"/>
                <w:szCs w:val="20"/>
              </w:rPr>
            </w:pPr>
            <w:r w:rsidRPr="001F40EA">
              <w:rPr>
                <w:rFonts w:ascii="PT Sans Narrow" w:hAnsi="PT Sans Narrow" w:cs="Times New Roman"/>
                <w:b/>
                <w:bCs/>
                <w:color w:val="000000"/>
              </w:rPr>
              <w:t>STANDARDS</w:t>
            </w:r>
          </w:p>
          <w:p w14:paraId="75148919" w14:textId="17690173" w:rsidR="00C4489D" w:rsidRPr="00C4489D" w:rsidRDefault="00C4489D" w:rsidP="00C4489D">
            <w:pPr>
              <w:pStyle w:val="ListParagraph"/>
              <w:numPr>
                <w:ilvl w:val="0"/>
                <w:numId w:val="5"/>
              </w:numPr>
              <w:spacing w:line="0" w:lineRule="atLeast"/>
              <w:rPr>
                <w:rFonts w:ascii="Times" w:hAnsi="Times" w:cs="Times New Roman"/>
                <w:sz w:val="20"/>
                <w:szCs w:val="20"/>
              </w:rPr>
            </w:pPr>
            <w:r>
              <w:rPr>
                <w:rFonts w:ascii="Times" w:hAnsi="Times" w:cs="Times New Roman"/>
                <w:sz w:val="20"/>
                <w:szCs w:val="20"/>
              </w:rPr>
              <w:t>Wisconsin History Standard: B.8.7</w:t>
            </w:r>
          </w:p>
          <w:p w14:paraId="2FDC8B7B" w14:textId="2BE45662" w:rsidR="00C4489D" w:rsidRPr="00C4489D" w:rsidRDefault="00C4489D" w:rsidP="00C4489D">
            <w:pPr>
              <w:pStyle w:val="ListParagraph"/>
              <w:numPr>
                <w:ilvl w:val="0"/>
                <w:numId w:val="5"/>
              </w:numPr>
              <w:spacing w:line="0" w:lineRule="atLeast"/>
              <w:rPr>
                <w:rFonts w:ascii="Times" w:hAnsi="Times" w:cs="Times New Roman"/>
                <w:sz w:val="20"/>
                <w:szCs w:val="20"/>
              </w:rPr>
            </w:pPr>
            <w:r>
              <w:rPr>
                <w:rFonts w:ascii="Times" w:hAnsi="Times" w:cs="Times New Roman"/>
                <w:sz w:val="20"/>
                <w:szCs w:val="20"/>
              </w:rPr>
              <w:t>Wisconsin History Standard: B.8.8</w:t>
            </w:r>
          </w:p>
          <w:p w14:paraId="6B061921" w14:textId="3269638F" w:rsidR="001F40EA" w:rsidRPr="00C4489D" w:rsidRDefault="001F40EA" w:rsidP="00C4489D">
            <w:pPr>
              <w:spacing w:line="0" w:lineRule="atLeast"/>
              <w:rPr>
                <w:rFonts w:ascii="Times" w:hAnsi="Times" w:cs="Times New Roman"/>
                <w:sz w:val="20"/>
                <w:szCs w:val="20"/>
              </w:rPr>
            </w:pPr>
          </w:p>
        </w:tc>
      </w:tr>
      <w:tr w:rsidR="001F40EA" w:rsidRPr="001F40EA" w14:paraId="25415A43" w14:textId="77777777" w:rsidTr="001F40EA">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FAC28" w14:textId="008EE029" w:rsidR="001F40EA" w:rsidRPr="001F40EA" w:rsidRDefault="001F40EA" w:rsidP="001F40EA">
            <w:pPr>
              <w:rPr>
                <w:rFonts w:ascii="Times" w:hAnsi="Times" w:cs="Times New Roman"/>
                <w:sz w:val="20"/>
                <w:szCs w:val="20"/>
              </w:rPr>
            </w:pPr>
            <w:r w:rsidRPr="001F40EA">
              <w:rPr>
                <w:rFonts w:ascii="PT Sans Narrow" w:hAnsi="PT Sans Narrow" w:cs="Times New Roman"/>
                <w:b/>
                <w:bCs/>
                <w:color w:val="000000"/>
              </w:rPr>
              <w:t>ASSESSMENTS</w:t>
            </w:r>
          </w:p>
          <w:p w14:paraId="6260C873" w14:textId="77777777" w:rsidR="001F40EA" w:rsidRDefault="00C4489D" w:rsidP="00C4489D">
            <w:pPr>
              <w:pStyle w:val="ListParagraph"/>
              <w:numPr>
                <w:ilvl w:val="0"/>
                <w:numId w:val="6"/>
              </w:numPr>
              <w:rPr>
                <w:rFonts w:ascii="Times" w:hAnsi="Times" w:cs="Times New Roman"/>
                <w:sz w:val="20"/>
                <w:szCs w:val="20"/>
              </w:rPr>
            </w:pPr>
            <w:r>
              <w:rPr>
                <w:rFonts w:ascii="Times" w:hAnsi="Times" w:cs="Times New Roman"/>
                <w:sz w:val="20"/>
                <w:szCs w:val="20"/>
              </w:rPr>
              <w:t>Worksheet given to each group will assess their ability to analyze an article written about a topic of their certain invention.</w:t>
            </w:r>
          </w:p>
          <w:p w14:paraId="0EC2E2C1" w14:textId="77777777" w:rsidR="00C4489D" w:rsidRDefault="00C4489D" w:rsidP="00C4489D">
            <w:pPr>
              <w:pStyle w:val="ListParagraph"/>
              <w:numPr>
                <w:ilvl w:val="0"/>
                <w:numId w:val="6"/>
              </w:numPr>
              <w:rPr>
                <w:rFonts w:ascii="Times" w:hAnsi="Times" w:cs="Times New Roman"/>
                <w:sz w:val="20"/>
                <w:szCs w:val="20"/>
              </w:rPr>
            </w:pPr>
            <w:r>
              <w:rPr>
                <w:rFonts w:ascii="Times" w:hAnsi="Times" w:cs="Times New Roman"/>
                <w:sz w:val="20"/>
                <w:szCs w:val="20"/>
              </w:rPr>
              <w:t>The Infographic will assess their ability to apply their knowledge to a graphic that is readable.</w:t>
            </w:r>
          </w:p>
          <w:p w14:paraId="6926621D" w14:textId="1CBAF0AC" w:rsidR="00C4489D" w:rsidRDefault="00C4489D" w:rsidP="00C4489D">
            <w:pPr>
              <w:pStyle w:val="ListParagraph"/>
              <w:numPr>
                <w:ilvl w:val="0"/>
                <w:numId w:val="6"/>
              </w:numPr>
              <w:rPr>
                <w:rFonts w:ascii="Times" w:hAnsi="Times" w:cs="Times New Roman"/>
                <w:sz w:val="20"/>
                <w:szCs w:val="20"/>
              </w:rPr>
            </w:pPr>
            <w:r>
              <w:rPr>
                <w:rFonts w:ascii="Times" w:hAnsi="Times" w:cs="Times New Roman"/>
                <w:sz w:val="20"/>
                <w:szCs w:val="20"/>
              </w:rPr>
              <w:t>The note-taking sheet will hold students accountable for learning about their classmates’ infographic.</w:t>
            </w:r>
          </w:p>
          <w:p w14:paraId="39AC623C" w14:textId="4AAFA6BD" w:rsidR="00C4489D" w:rsidRPr="00C4489D" w:rsidRDefault="00C4489D" w:rsidP="00C4489D">
            <w:pPr>
              <w:pStyle w:val="ListParagraph"/>
              <w:numPr>
                <w:ilvl w:val="0"/>
                <w:numId w:val="6"/>
              </w:numPr>
              <w:rPr>
                <w:rFonts w:ascii="Times" w:hAnsi="Times" w:cs="Times New Roman"/>
                <w:sz w:val="20"/>
                <w:szCs w:val="20"/>
              </w:rPr>
            </w:pPr>
            <w:r>
              <w:rPr>
                <w:rFonts w:ascii="Times" w:hAnsi="Times" w:cs="Times New Roman"/>
                <w:sz w:val="20"/>
                <w:szCs w:val="20"/>
              </w:rPr>
              <w:t>The exit-slip will assess their knowledge of the impact these inventions had on our country.</w:t>
            </w:r>
          </w:p>
        </w:tc>
      </w:tr>
      <w:tr w:rsidR="001F40EA" w:rsidRPr="001F40EA" w14:paraId="79930C84" w14:textId="77777777" w:rsidTr="001F40EA">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0743C" w14:textId="77777777" w:rsidR="001F40EA" w:rsidRPr="001F40EA" w:rsidRDefault="001F40EA" w:rsidP="001F40EA">
            <w:pPr>
              <w:rPr>
                <w:rFonts w:ascii="Times" w:hAnsi="Times" w:cs="Times New Roman"/>
                <w:sz w:val="20"/>
                <w:szCs w:val="20"/>
              </w:rPr>
            </w:pPr>
            <w:r w:rsidRPr="001F40EA">
              <w:rPr>
                <w:rFonts w:ascii="PT Sans Narrow" w:hAnsi="PT Sans Narrow" w:cs="Times New Roman"/>
                <w:b/>
                <w:bCs/>
                <w:color w:val="000000"/>
              </w:rPr>
              <w:t>DIFFERENTIATION</w:t>
            </w:r>
          </w:p>
          <w:p w14:paraId="78E80EF7" w14:textId="28AAF1B3" w:rsidR="001F40EA" w:rsidRPr="001F40EA" w:rsidRDefault="00CF57A7" w:rsidP="001F40EA">
            <w:pPr>
              <w:rPr>
                <w:rFonts w:ascii="Times" w:hAnsi="Times" w:cs="Times New Roman"/>
                <w:sz w:val="20"/>
                <w:szCs w:val="20"/>
              </w:rPr>
            </w:pPr>
            <w:r>
              <w:rPr>
                <w:rFonts w:ascii="Ovo" w:hAnsi="Ovo" w:cs="Times New Roman"/>
                <w:color w:val="000000"/>
              </w:rPr>
              <w:t xml:space="preserve">In a classroom of diverse learners, the students can be given specific roles </w:t>
            </w:r>
            <w:r w:rsidR="00573161">
              <w:rPr>
                <w:rFonts w:ascii="Ovo" w:hAnsi="Ovo" w:cs="Times New Roman"/>
                <w:color w:val="000000"/>
              </w:rPr>
              <w:t>in their groups.</w:t>
            </w:r>
          </w:p>
        </w:tc>
      </w:tr>
      <w:tr w:rsidR="001F40EA" w:rsidRPr="001F40EA" w14:paraId="4D8E522C" w14:textId="77777777" w:rsidTr="001F40EA">
        <w:trPr>
          <w:trHeight w:val="43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9542EA6" w14:textId="77777777" w:rsidR="001F40EA" w:rsidRPr="001F40EA" w:rsidRDefault="001F40EA" w:rsidP="001F40EA">
            <w:pPr>
              <w:jc w:val="center"/>
              <w:rPr>
                <w:rFonts w:ascii="Times" w:hAnsi="Times" w:cs="Times New Roman"/>
                <w:sz w:val="20"/>
                <w:szCs w:val="20"/>
              </w:rPr>
            </w:pPr>
            <w:r w:rsidRPr="001F40EA">
              <w:rPr>
                <w:rFonts w:ascii="PT Sans Narrow" w:hAnsi="PT Sans Narrow" w:cs="Times New Roman"/>
                <w:b/>
                <w:bCs/>
                <w:color w:val="000000"/>
              </w:rPr>
              <w:t>LESSON CONTENT OUTLINE</w:t>
            </w:r>
          </w:p>
        </w:tc>
      </w:tr>
      <w:tr w:rsidR="001F40EA" w:rsidRPr="001F40EA" w14:paraId="005D9A83" w14:textId="77777777" w:rsidTr="001F40EA">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340D7" w14:textId="40F1D3B9" w:rsidR="001F40EA" w:rsidRPr="001F40EA" w:rsidRDefault="001F40EA" w:rsidP="001F40EA">
            <w:pPr>
              <w:rPr>
                <w:rFonts w:ascii="Times" w:hAnsi="Times" w:cs="Times New Roman"/>
                <w:sz w:val="20"/>
                <w:szCs w:val="20"/>
              </w:rPr>
            </w:pPr>
          </w:p>
          <w:p w14:paraId="7A0B76A8" w14:textId="77777777" w:rsidR="001F40EA" w:rsidRPr="001F40EA" w:rsidRDefault="001F40EA" w:rsidP="001F40EA">
            <w:pPr>
              <w:rPr>
                <w:rFonts w:ascii="Times" w:eastAsia="Times New Roman" w:hAnsi="Times" w:cs="Times New Roman"/>
                <w:sz w:val="20"/>
                <w:szCs w:val="20"/>
              </w:rPr>
            </w:pPr>
          </w:p>
          <w:tbl>
            <w:tblPr>
              <w:tblW w:w="8674" w:type="dxa"/>
              <w:tblCellMar>
                <w:top w:w="15" w:type="dxa"/>
                <w:left w:w="15" w:type="dxa"/>
                <w:bottom w:w="15" w:type="dxa"/>
                <w:right w:w="15" w:type="dxa"/>
              </w:tblCellMar>
              <w:tblLook w:val="04A0" w:firstRow="1" w:lastRow="0" w:firstColumn="1" w:lastColumn="0" w:noHBand="0" w:noVBand="1"/>
            </w:tblPr>
            <w:tblGrid>
              <w:gridCol w:w="927"/>
              <w:gridCol w:w="7697"/>
            </w:tblGrid>
            <w:tr w:rsidR="00C674C5" w:rsidRPr="001F40EA" w14:paraId="42F268AF" w14:textId="77777777" w:rsidTr="00C674C5">
              <w:tc>
                <w:tcPr>
                  <w:tcW w:w="10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40338" w14:textId="77777777" w:rsidR="001F40EA" w:rsidRPr="001F40EA" w:rsidRDefault="001F40EA" w:rsidP="001F40EA">
                  <w:pPr>
                    <w:spacing w:line="0" w:lineRule="atLeast"/>
                    <w:rPr>
                      <w:rFonts w:ascii="Times" w:hAnsi="Times" w:cs="Times New Roman"/>
                      <w:sz w:val="20"/>
                      <w:szCs w:val="20"/>
                    </w:rPr>
                  </w:pPr>
                  <w:r w:rsidRPr="001F40EA">
                    <w:rPr>
                      <w:rFonts w:ascii="PT Sans Narrow" w:hAnsi="PT Sans Narrow" w:cs="Times New Roman"/>
                      <w:b/>
                      <w:bCs/>
                      <w:color w:val="000000"/>
                    </w:rPr>
                    <w:t>Lesson Ope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C3C4E" w14:textId="185444B0" w:rsidR="001F40EA" w:rsidRPr="001F40EA" w:rsidRDefault="00DB1970" w:rsidP="00DB1970">
                  <w:pPr>
                    <w:spacing w:line="0" w:lineRule="atLeast"/>
                    <w:rPr>
                      <w:rFonts w:ascii="Times" w:hAnsi="Times" w:cs="Times New Roman"/>
                      <w:sz w:val="20"/>
                      <w:szCs w:val="20"/>
                    </w:rPr>
                  </w:pPr>
                  <w:r>
                    <w:rPr>
                      <w:rFonts w:ascii="Ovo" w:hAnsi="Ovo" w:cs="Times New Roman"/>
                      <w:color w:val="000000"/>
                    </w:rPr>
                    <w:t xml:space="preserve">I will start the lesson by having the students define the word invention and give an example of an invention. After the students discuss with their partners, </w:t>
                  </w:r>
                  <w:r>
                    <w:rPr>
                      <w:rFonts w:ascii="Ovo" w:hAnsi="Ovo" w:cs="Times New Roman" w:hint="eastAsia"/>
                      <w:color w:val="000000"/>
                    </w:rPr>
                    <w:t>I</w:t>
                  </w:r>
                  <w:r>
                    <w:rPr>
                      <w:rFonts w:ascii="Ovo" w:hAnsi="Ovo" w:cs="Times New Roman"/>
                      <w:color w:val="000000"/>
                    </w:rPr>
                    <w:t xml:space="preserve"> will ask for a definition, write it on the board, and create a list of their examples. I will go </w:t>
                  </w:r>
                  <w:r>
                    <w:rPr>
                      <w:rFonts w:ascii="Ovo" w:hAnsi="Ovo" w:cs="Times New Roman" w:hint="eastAsia"/>
                      <w:color w:val="000000"/>
                    </w:rPr>
                    <w:t>through</w:t>
                  </w:r>
                  <w:r w:rsidR="00C4489D">
                    <w:rPr>
                      <w:rFonts w:ascii="Ovo" w:hAnsi="Ovo" w:cs="Times New Roman"/>
                      <w:color w:val="000000"/>
                    </w:rPr>
                    <w:t xml:space="preserve"> each example and state how those inventions affected the world around us. After doing a couple myself, </w:t>
                  </w:r>
                  <w:r w:rsidR="00C4489D">
                    <w:rPr>
                      <w:rFonts w:ascii="Ovo" w:hAnsi="Ovo" w:cs="Times New Roman" w:hint="eastAsia"/>
                      <w:color w:val="000000"/>
                    </w:rPr>
                    <w:t>I</w:t>
                  </w:r>
                  <w:r w:rsidR="00C4489D">
                    <w:rPr>
                      <w:rFonts w:ascii="Ovo" w:hAnsi="Ovo" w:cs="Times New Roman"/>
                      <w:color w:val="000000"/>
                    </w:rPr>
                    <w:t xml:space="preserve"> will ask the students how they think some of the inventions affected our world. [10 minutes]</w:t>
                  </w:r>
                </w:p>
              </w:tc>
            </w:tr>
            <w:tr w:rsidR="00C674C5" w:rsidRPr="001F40EA" w14:paraId="0942AC0C" w14:textId="77777777" w:rsidTr="00C674C5">
              <w:tc>
                <w:tcPr>
                  <w:tcW w:w="10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6CE39" w14:textId="77777777" w:rsidR="001F40EA" w:rsidRPr="001F40EA" w:rsidRDefault="001F40EA" w:rsidP="001F40EA">
                  <w:pPr>
                    <w:spacing w:line="0" w:lineRule="atLeast"/>
                    <w:rPr>
                      <w:rFonts w:ascii="Times" w:hAnsi="Times" w:cs="Times New Roman"/>
                      <w:sz w:val="20"/>
                      <w:szCs w:val="20"/>
                    </w:rPr>
                  </w:pPr>
                  <w:r w:rsidRPr="001F40EA">
                    <w:rPr>
                      <w:rFonts w:ascii="PT Sans Narrow" w:hAnsi="PT Sans Narrow" w:cs="Times New Roman"/>
                      <w:b/>
                      <w:bCs/>
                      <w:color w:val="000000"/>
                    </w:rPr>
                    <w:lastRenderedPageBreak/>
                    <w:t>Learning Activ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4259F0" w14:textId="7A8085E4" w:rsidR="001F40EA" w:rsidRDefault="00CF57A7" w:rsidP="001F40EA">
                  <w:pPr>
                    <w:spacing w:line="0" w:lineRule="atLeast"/>
                    <w:rPr>
                      <w:rFonts w:ascii="Ovo" w:hAnsi="Ovo" w:cs="Times New Roman" w:hint="eastAsia"/>
                      <w:color w:val="000000"/>
                    </w:rPr>
                  </w:pPr>
                  <w:r>
                    <w:rPr>
                      <w:rFonts w:ascii="Ovo" w:hAnsi="Ovo" w:cs="Times New Roman"/>
                      <w:color w:val="000000"/>
                    </w:rPr>
                    <w:t xml:space="preserve">1) The class will be split up into five groups. Each group will be given the task of </w:t>
                  </w:r>
                  <w:r w:rsidR="00C674C5">
                    <w:rPr>
                      <w:rFonts w:ascii="Ovo" w:hAnsi="Ovo" w:cs="Times New Roman"/>
                      <w:color w:val="000000"/>
                    </w:rPr>
                    <w:t xml:space="preserve">making an inforgraphic about their invention. </w:t>
                  </w:r>
                  <w:r w:rsidR="00C674C5">
                    <w:rPr>
                      <w:rFonts w:ascii="Ovo" w:hAnsi="Ovo" w:cs="Times New Roman" w:hint="eastAsia"/>
                      <w:color w:val="000000"/>
                    </w:rPr>
                    <w:t xml:space="preserve">I will give each group a different note taking worksheet </w:t>
                  </w:r>
                  <w:r w:rsidR="00F17CF2">
                    <w:rPr>
                      <w:rFonts w:ascii="Ovo" w:hAnsi="Ovo" w:cs="Times New Roman"/>
                      <w:color w:val="000000"/>
                    </w:rPr>
                    <w:t>(pages 3-7</w:t>
                  </w:r>
                  <w:r w:rsidR="00C674C5">
                    <w:rPr>
                      <w:rFonts w:ascii="Ovo" w:hAnsi="Ovo" w:cs="Times New Roman"/>
                      <w:color w:val="000000"/>
                    </w:rPr>
                    <w:t xml:space="preserve">) </w:t>
                  </w:r>
                  <w:r w:rsidR="00C674C5">
                    <w:rPr>
                      <w:rFonts w:ascii="Ovo" w:hAnsi="Ovo" w:cs="Times New Roman" w:hint="eastAsia"/>
                      <w:color w:val="000000"/>
                    </w:rPr>
                    <w:t>to brainstorm what they are going to include in their infographic.</w:t>
                  </w:r>
                  <w:r w:rsidR="00C674C5">
                    <w:rPr>
                      <w:rFonts w:ascii="Ovo" w:hAnsi="Ovo" w:cs="Times New Roman"/>
                      <w:color w:val="000000"/>
                    </w:rPr>
                    <w:t xml:space="preserve"> </w:t>
                  </w:r>
                  <w:r w:rsidR="00573161">
                    <w:rPr>
                      <w:rFonts w:ascii="Ovo" w:hAnsi="Ovo" w:cs="Times New Roman"/>
                      <w:color w:val="000000"/>
                    </w:rPr>
                    <w:t xml:space="preserve">Before the students start their work, </w:t>
                  </w:r>
                  <w:r w:rsidR="00573161">
                    <w:rPr>
                      <w:rFonts w:ascii="Ovo" w:hAnsi="Ovo" w:cs="Times New Roman" w:hint="eastAsia"/>
                      <w:color w:val="000000"/>
                    </w:rPr>
                    <w:t>I</w:t>
                  </w:r>
                  <w:r w:rsidR="00573161">
                    <w:rPr>
                      <w:rFonts w:ascii="Ovo" w:hAnsi="Ovo" w:cs="Times New Roman"/>
                      <w:color w:val="000000"/>
                    </w:rPr>
                    <w:t xml:space="preserve"> will model how to make an infographic with the invention of the light bulb.</w:t>
                  </w:r>
                  <w:r w:rsidR="00657224">
                    <w:rPr>
                      <w:rFonts w:ascii="Ovo" w:hAnsi="Ovo" w:cs="Times New Roman"/>
                      <w:color w:val="000000"/>
                    </w:rPr>
                    <w:t xml:space="preserve"> Students will make their infographic on the following website: </w:t>
                  </w:r>
                  <w:hyperlink r:id="rId9" w:history="1">
                    <w:r w:rsidR="00657224" w:rsidRPr="00537BC1">
                      <w:rPr>
                        <w:rStyle w:val="Hyperlink"/>
                        <w:rFonts w:ascii="Ovo" w:hAnsi="Ovo" w:cs="Times New Roman"/>
                      </w:rPr>
                      <w:t>https://piktochart.com/</w:t>
                    </w:r>
                  </w:hyperlink>
                  <w:r w:rsidR="00C4489D">
                    <w:rPr>
                      <w:rFonts w:ascii="Ovo" w:hAnsi="Ovo" w:cs="Times New Roman"/>
                      <w:color w:val="000000"/>
                    </w:rPr>
                    <w:t xml:space="preserve"> [5 minutes]</w:t>
                  </w:r>
                </w:p>
                <w:p w14:paraId="26814858" w14:textId="77777777" w:rsidR="00CF57A7" w:rsidRDefault="00CF57A7" w:rsidP="00CF57A7">
                  <w:pPr>
                    <w:pStyle w:val="ListParagraph"/>
                    <w:numPr>
                      <w:ilvl w:val="0"/>
                      <w:numId w:val="1"/>
                    </w:numPr>
                    <w:spacing w:line="0" w:lineRule="atLeast"/>
                    <w:rPr>
                      <w:rFonts w:ascii="Ovo" w:hAnsi="Ovo" w:cs="Times New Roman" w:hint="eastAsia"/>
                      <w:color w:val="000000"/>
                    </w:rPr>
                  </w:pPr>
                  <w:r>
                    <w:rPr>
                      <w:rFonts w:ascii="Ovo" w:hAnsi="Ovo" w:cs="Times New Roman"/>
                      <w:color w:val="000000"/>
                    </w:rPr>
                    <w:t>Group one: Telephon</w:t>
                  </w:r>
                  <w:r>
                    <w:rPr>
                      <w:rFonts w:ascii="Ovo" w:hAnsi="Ovo" w:cs="Times New Roman" w:hint="eastAsia"/>
                      <w:color w:val="000000"/>
                    </w:rPr>
                    <w:t>e</w:t>
                  </w:r>
                </w:p>
                <w:p w14:paraId="48C130FC" w14:textId="77777777" w:rsidR="00C674C5" w:rsidRDefault="00C674C5" w:rsidP="00C674C5">
                  <w:pPr>
                    <w:pStyle w:val="ListParagraph"/>
                    <w:numPr>
                      <w:ilvl w:val="0"/>
                      <w:numId w:val="2"/>
                    </w:numPr>
                    <w:spacing w:line="0" w:lineRule="atLeast"/>
                    <w:rPr>
                      <w:rFonts w:ascii="Ovo" w:hAnsi="Ovo" w:cs="Times New Roman" w:hint="eastAsia"/>
                      <w:color w:val="000000"/>
                    </w:rPr>
                  </w:pPr>
                  <w:r>
                    <w:rPr>
                      <w:rFonts w:ascii="Ovo" w:hAnsi="Ovo" w:cs="Times New Roman"/>
                      <w:color w:val="000000"/>
                    </w:rPr>
                    <w:t xml:space="preserve">This article will be printed out for each student in the group. </w:t>
                  </w:r>
                  <w:hyperlink r:id="rId10" w:history="1">
                    <w:r w:rsidRPr="00537BC1">
                      <w:rPr>
                        <w:rStyle w:val="Hyperlink"/>
                        <w:rFonts w:ascii="Ovo" w:hAnsi="Ovo" w:cs="Times New Roman"/>
                      </w:rPr>
                      <w:t>http://www.encyclopedia.com/topic/Telephones.aspx</w:t>
                    </w:r>
                  </w:hyperlink>
                  <w:r>
                    <w:rPr>
                      <w:rFonts w:ascii="Ovo" w:hAnsi="Ovo" w:cs="Times New Roman"/>
                      <w:color w:val="000000"/>
                    </w:rPr>
                    <w:t xml:space="preserve"> </w:t>
                  </w:r>
                </w:p>
                <w:p w14:paraId="3681054B" w14:textId="77777777" w:rsidR="00C674C5" w:rsidRDefault="00C674C5" w:rsidP="00C674C5">
                  <w:pPr>
                    <w:pStyle w:val="ListParagraph"/>
                    <w:numPr>
                      <w:ilvl w:val="0"/>
                      <w:numId w:val="1"/>
                    </w:numPr>
                    <w:spacing w:line="0" w:lineRule="atLeast"/>
                    <w:rPr>
                      <w:rFonts w:ascii="Ovo" w:hAnsi="Ovo" w:cs="Times New Roman" w:hint="eastAsia"/>
                      <w:color w:val="000000"/>
                    </w:rPr>
                  </w:pPr>
                  <w:r>
                    <w:rPr>
                      <w:rFonts w:ascii="Ovo" w:hAnsi="Ovo" w:cs="Times New Roman"/>
                      <w:color w:val="000000"/>
                    </w:rPr>
                    <w:t>Group two: Gramophone</w:t>
                  </w:r>
                </w:p>
                <w:p w14:paraId="0EB4EE9B" w14:textId="77777777" w:rsidR="00C674C5" w:rsidRDefault="00C674C5" w:rsidP="00C674C5">
                  <w:pPr>
                    <w:pStyle w:val="ListParagraph"/>
                    <w:numPr>
                      <w:ilvl w:val="0"/>
                      <w:numId w:val="2"/>
                    </w:numPr>
                    <w:spacing w:line="0" w:lineRule="atLeast"/>
                    <w:rPr>
                      <w:rFonts w:ascii="Ovo" w:hAnsi="Ovo" w:cs="Times New Roman" w:hint="eastAsia"/>
                      <w:color w:val="000000"/>
                    </w:rPr>
                  </w:pPr>
                  <w:r>
                    <w:rPr>
                      <w:rFonts w:ascii="Ovo" w:hAnsi="Ovo" w:cs="Times New Roman"/>
                      <w:color w:val="000000"/>
                    </w:rPr>
                    <w:t>This article will be printed out for each student in the group.</w:t>
                  </w:r>
                  <w:r>
                    <w:t xml:space="preserve"> </w:t>
                  </w:r>
                  <w:hyperlink r:id="rId11" w:history="1">
                    <w:r w:rsidR="00D21CEA" w:rsidRPr="00537BC1">
                      <w:rPr>
                        <w:rStyle w:val="Hyperlink"/>
                        <w:rFonts w:ascii="Ovo" w:hAnsi="Ovo" w:cs="Times New Roman"/>
                      </w:rPr>
                      <w:t>http://inventors.about.com/od/gstartinventions/a/gramophone.htm</w:t>
                    </w:r>
                  </w:hyperlink>
                  <w:r w:rsidR="00D21CEA">
                    <w:rPr>
                      <w:rFonts w:ascii="Ovo" w:hAnsi="Ovo" w:cs="Times New Roman"/>
                      <w:color w:val="000000"/>
                    </w:rPr>
                    <w:t xml:space="preserve"> </w:t>
                  </w:r>
                </w:p>
                <w:p w14:paraId="4E327A6A" w14:textId="77777777" w:rsidR="00D21CEA" w:rsidRDefault="00D21CEA" w:rsidP="00D21CEA">
                  <w:pPr>
                    <w:pStyle w:val="ListParagraph"/>
                    <w:numPr>
                      <w:ilvl w:val="0"/>
                      <w:numId w:val="1"/>
                    </w:numPr>
                    <w:spacing w:line="0" w:lineRule="atLeast"/>
                    <w:rPr>
                      <w:rFonts w:ascii="Ovo" w:hAnsi="Ovo" w:cs="Times New Roman" w:hint="eastAsia"/>
                      <w:color w:val="000000"/>
                    </w:rPr>
                  </w:pPr>
                  <w:r>
                    <w:rPr>
                      <w:rFonts w:ascii="Ovo" w:hAnsi="Ovo" w:cs="Times New Roman"/>
                      <w:color w:val="000000"/>
                    </w:rPr>
                    <w:t>Group three: The assembly line of the automobile</w:t>
                  </w:r>
                </w:p>
                <w:p w14:paraId="018F00A4" w14:textId="77777777" w:rsidR="00D21CEA" w:rsidRPr="00D21CEA" w:rsidRDefault="00D21CEA" w:rsidP="00D21CEA">
                  <w:pPr>
                    <w:pStyle w:val="ListParagraph"/>
                    <w:numPr>
                      <w:ilvl w:val="0"/>
                      <w:numId w:val="2"/>
                    </w:numPr>
                    <w:spacing w:line="0" w:lineRule="atLeast"/>
                    <w:rPr>
                      <w:rFonts w:ascii="Ovo" w:hAnsi="Ovo" w:cs="Times New Roman" w:hint="eastAsia"/>
                      <w:color w:val="000000"/>
                    </w:rPr>
                  </w:pPr>
                  <w:r>
                    <w:rPr>
                      <w:rFonts w:ascii="Ovo" w:hAnsi="Ovo" w:cs="Times New Roman"/>
                      <w:color w:val="000000"/>
                    </w:rPr>
                    <w:t xml:space="preserve">This article will be printed out for each student in the group. </w:t>
                  </w:r>
                  <w:hyperlink r:id="rId12" w:history="1">
                    <w:r w:rsidRPr="00537BC1">
                      <w:rPr>
                        <w:rStyle w:val="Hyperlink"/>
                        <w:rFonts w:ascii="Ovo" w:hAnsi="Ovo" w:cs="Times New Roman"/>
                      </w:rPr>
                      <w:t>http://www.history.com/topics/henry-ford/print</w:t>
                    </w:r>
                  </w:hyperlink>
                  <w:r>
                    <w:rPr>
                      <w:rFonts w:ascii="Ovo" w:hAnsi="Ovo" w:cs="Times New Roman"/>
                      <w:color w:val="000000"/>
                    </w:rPr>
                    <w:t xml:space="preserve"> </w:t>
                  </w:r>
                </w:p>
                <w:p w14:paraId="661835AB" w14:textId="31E57259" w:rsidR="00C674C5" w:rsidRDefault="00573161" w:rsidP="00573161">
                  <w:pPr>
                    <w:pStyle w:val="ListParagraph"/>
                    <w:numPr>
                      <w:ilvl w:val="0"/>
                      <w:numId w:val="1"/>
                    </w:numPr>
                    <w:spacing w:line="0" w:lineRule="atLeast"/>
                    <w:rPr>
                      <w:rFonts w:ascii="Ovo" w:hAnsi="Ovo" w:cs="Times New Roman" w:hint="eastAsia"/>
                      <w:color w:val="000000"/>
                    </w:rPr>
                  </w:pPr>
                  <w:r>
                    <w:rPr>
                      <w:rFonts w:ascii="Ovo" w:hAnsi="Ovo" w:cs="Times New Roman"/>
                      <w:color w:val="000000"/>
                    </w:rPr>
                    <w:t>Group four: Textile Industry</w:t>
                  </w:r>
                </w:p>
                <w:p w14:paraId="579D7E5F" w14:textId="72E3A5A5" w:rsidR="00573161" w:rsidRDefault="00573161" w:rsidP="00573161">
                  <w:pPr>
                    <w:pStyle w:val="ListParagraph"/>
                    <w:numPr>
                      <w:ilvl w:val="0"/>
                      <w:numId w:val="2"/>
                    </w:numPr>
                    <w:spacing w:line="0" w:lineRule="atLeast"/>
                    <w:rPr>
                      <w:rFonts w:ascii="Ovo" w:hAnsi="Ovo" w:cs="Times New Roman" w:hint="eastAsia"/>
                      <w:color w:val="000000"/>
                    </w:rPr>
                  </w:pPr>
                  <w:r>
                    <w:rPr>
                      <w:rFonts w:ascii="Ovo" w:hAnsi="Ovo" w:cs="Times New Roman" w:hint="eastAsia"/>
                      <w:color w:val="000000"/>
                    </w:rPr>
                    <w:t xml:space="preserve">This </w:t>
                  </w:r>
                  <w:r>
                    <w:rPr>
                      <w:rFonts w:ascii="Ovo" w:hAnsi="Ovo" w:cs="Times New Roman"/>
                      <w:color w:val="000000"/>
                    </w:rPr>
                    <w:t>article will be printed out for each student in the group.</w:t>
                  </w:r>
                </w:p>
                <w:p w14:paraId="21D649F6" w14:textId="23F0038B" w:rsidR="00573161" w:rsidRPr="00573161" w:rsidRDefault="00DF13F4" w:rsidP="00573161">
                  <w:pPr>
                    <w:pStyle w:val="ListParagraph"/>
                    <w:numPr>
                      <w:ilvl w:val="0"/>
                      <w:numId w:val="2"/>
                    </w:numPr>
                    <w:spacing w:line="0" w:lineRule="atLeast"/>
                    <w:rPr>
                      <w:rFonts w:ascii="Ovo" w:hAnsi="Ovo" w:cs="Times New Roman" w:hint="eastAsia"/>
                      <w:color w:val="000000"/>
                    </w:rPr>
                  </w:pPr>
                  <w:hyperlink r:id="rId13" w:history="1">
                    <w:r w:rsidR="00573161" w:rsidRPr="00537BC1">
                      <w:rPr>
                        <w:rStyle w:val="Hyperlink"/>
                        <w:rFonts w:ascii="Ovo" w:hAnsi="Ovo" w:cs="Times New Roman"/>
                      </w:rPr>
                      <w:t>http://inventors.about.com/od/indrevolution/a/history_textile.htm</w:t>
                    </w:r>
                  </w:hyperlink>
                </w:p>
                <w:p w14:paraId="2256A41A" w14:textId="7AC3EAB1" w:rsidR="00573161" w:rsidRDefault="00573161" w:rsidP="00573161">
                  <w:pPr>
                    <w:pStyle w:val="ListParagraph"/>
                    <w:numPr>
                      <w:ilvl w:val="0"/>
                      <w:numId w:val="1"/>
                    </w:numPr>
                    <w:spacing w:line="0" w:lineRule="atLeast"/>
                    <w:rPr>
                      <w:rFonts w:ascii="Ovo" w:hAnsi="Ovo" w:cs="Times New Roman" w:hint="eastAsia"/>
                      <w:color w:val="000000"/>
                    </w:rPr>
                  </w:pPr>
                  <w:r>
                    <w:rPr>
                      <w:rFonts w:ascii="Ovo" w:hAnsi="Ovo" w:cs="Times New Roman"/>
                      <w:color w:val="000000"/>
                    </w:rPr>
                    <w:t>Group five: Steel</w:t>
                  </w:r>
                </w:p>
                <w:p w14:paraId="490F8EB9" w14:textId="3DBC729F" w:rsidR="00573161" w:rsidRDefault="00573161" w:rsidP="00573161">
                  <w:pPr>
                    <w:pStyle w:val="ListParagraph"/>
                    <w:numPr>
                      <w:ilvl w:val="0"/>
                      <w:numId w:val="4"/>
                    </w:numPr>
                    <w:spacing w:line="0" w:lineRule="atLeast"/>
                    <w:rPr>
                      <w:rFonts w:ascii="Ovo" w:hAnsi="Ovo" w:cs="Times New Roman" w:hint="eastAsia"/>
                      <w:color w:val="000000"/>
                    </w:rPr>
                  </w:pPr>
                  <w:r>
                    <w:rPr>
                      <w:rFonts w:ascii="Ovo" w:hAnsi="Ovo" w:cs="Times New Roman"/>
                      <w:color w:val="000000"/>
                    </w:rPr>
                    <w:t xml:space="preserve">This article will be printed out for each student in the </w:t>
                  </w:r>
                  <w:r>
                    <w:rPr>
                      <w:rFonts w:ascii="Ovo" w:hAnsi="Ovo" w:cs="Times New Roman" w:hint="eastAsia"/>
                      <w:color w:val="000000"/>
                    </w:rPr>
                    <w:t>group</w:t>
                  </w:r>
                  <w:r>
                    <w:rPr>
                      <w:rFonts w:ascii="Ovo" w:hAnsi="Ovo" w:cs="Times New Roman"/>
                      <w:color w:val="000000"/>
                    </w:rPr>
                    <w:t>.</w:t>
                  </w:r>
                </w:p>
                <w:p w14:paraId="018610A3" w14:textId="782F8A20" w:rsidR="00573161" w:rsidRDefault="00DF13F4" w:rsidP="00573161">
                  <w:pPr>
                    <w:pStyle w:val="ListParagraph"/>
                    <w:numPr>
                      <w:ilvl w:val="0"/>
                      <w:numId w:val="4"/>
                    </w:numPr>
                    <w:spacing w:line="0" w:lineRule="atLeast"/>
                    <w:rPr>
                      <w:rFonts w:ascii="Ovo" w:hAnsi="Ovo" w:cs="Times New Roman" w:hint="eastAsia"/>
                      <w:color w:val="000000"/>
                    </w:rPr>
                  </w:pPr>
                  <w:hyperlink r:id="rId14" w:history="1">
                    <w:r w:rsidR="00DB1970" w:rsidRPr="00537BC1">
                      <w:rPr>
                        <w:rStyle w:val="Hyperlink"/>
                        <w:rFonts w:ascii="Ovo" w:hAnsi="Ovo" w:cs="Times New Roman"/>
                      </w:rPr>
                      <w:t>http://blogs.loc.gov/inside_adams/2012/12/andrew-carnegie-man-of-steel/</w:t>
                    </w:r>
                  </w:hyperlink>
                  <w:r w:rsidR="00DB1970">
                    <w:rPr>
                      <w:rFonts w:ascii="Ovo" w:hAnsi="Ovo" w:cs="Times New Roman"/>
                      <w:color w:val="000000"/>
                    </w:rPr>
                    <w:t xml:space="preserve"> </w:t>
                  </w:r>
                </w:p>
                <w:p w14:paraId="140B6AB6" w14:textId="659740CB" w:rsidR="00DB1970" w:rsidRDefault="00C4489D" w:rsidP="00DB1970">
                  <w:pPr>
                    <w:spacing w:line="0" w:lineRule="atLeast"/>
                    <w:rPr>
                      <w:rFonts w:ascii="Ovo" w:hAnsi="Ovo" w:cs="Times New Roman" w:hint="eastAsia"/>
                      <w:color w:val="000000"/>
                    </w:rPr>
                  </w:pPr>
                  <w:r>
                    <w:rPr>
                      <w:rFonts w:ascii="Ovo" w:hAnsi="Ovo" w:cs="Times New Roman"/>
                      <w:color w:val="000000"/>
                    </w:rPr>
                    <w:t>[30 minutes]</w:t>
                  </w:r>
                </w:p>
                <w:p w14:paraId="15097839" w14:textId="78C5A3F1" w:rsidR="00DB1970" w:rsidRPr="00DB1970" w:rsidRDefault="00DB1970" w:rsidP="00DB1970">
                  <w:pPr>
                    <w:spacing w:line="0" w:lineRule="atLeast"/>
                    <w:rPr>
                      <w:rFonts w:ascii="Ovo" w:hAnsi="Ovo" w:cs="Times New Roman" w:hint="eastAsia"/>
                      <w:color w:val="000000"/>
                    </w:rPr>
                  </w:pPr>
                  <w:r>
                    <w:rPr>
                      <w:rFonts w:ascii="Ovo" w:hAnsi="Ovo" w:cs="Times New Roman"/>
                      <w:color w:val="000000"/>
                    </w:rPr>
                    <w:t>2) Each group will present their Infographic to the class. As the other groups are presenting each student will fill out a note-taking sheet</w:t>
                  </w:r>
                  <w:r w:rsidR="00F17CF2">
                    <w:rPr>
                      <w:rFonts w:ascii="Ovo" w:hAnsi="Ovo" w:cs="Times New Roman"/>
                      <w:color w:val="000000"/>
                    </w:rPr>
                    <w:t xml:space="preserve"> (page 8</w:t>
                  </w:r>
                  <w:r w:rsidR="00C4489D">
                    <w:rPr>
                      <w:rFonts w:ascii="Ovo" w:hAnsi="Ovo" w:cs="Times New Roman"/>
                      <w:color w:val="000000"/>
                    </w:rPr>
                    <w:t>)</w:t>
                  </w:r>
                  <w:r>
                    <w:rPr>
                      <w:rFonts w:ascii="Ovo" w:hAnsi="Ovo" w:cs="Times New Roman"/>
                      <w:color w:val="000000"/>
                    </w:rPr>
                    <w:t xml:space="preserve"> to fill out the main ideas.</w:t>
                  </w:r>
                  <w:r w:rsidR="00C4489D">
                    <w:rPr>
                      <w:rFonts w:ascii="Ovo" w:hAnsi="Ovo" w:cs="Times New Roman"/>
                      <w:color w:val="000000"/>
                    </w:rPr>
                    <w:t xml:space="preserve"> [10 minutes]</w:t>
                  </w:r>
                </w:p>
                <w:p w14:paraId="44FBC1B2" w14:textId="1445BBDC" w:rsidR="001F40EA" w:rsidRPr="001F40EA" w:rsidRDefault="001F40EA" w:rsidP="001F40EA">
                  <w:pPr>
                    <w:spacing w:line="0" w:lineRule="atLeast"/>
                    <w:rPr>
                      <w:rFonts w:ascii="Times" w:hAnsi="Times" w:cs="Times New Roman"/>
                      <w:sz w:val="20"/>
                      <w:szCs w:val="20"/>
                    </w:rPr>
                  </w:pPr>
                </w:p>
              </w:tc>
            </w:tr>
            <w:tr w:rsidR="00C674C5" w:rsidRPr="001F40EA" w14:paraId="5B85EC3C" w14:textId="77777777" w:rsidTr="00C674C5">
              <w:tc>
                <w:tcPr>
                  <w:tcW w:w="10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F0ECA" w14:textId="2755EDB6" w:rsidR="001F40EA" w:rsidRPr="001F40EA" w:rsidRDefault="001F40EA" w:rsidP="001F40EA">
                  <w:pPr>
                    <w:spacing w:line="0" w:lineRule="atLeast"/>
                    <w:rPr>
                      <w:rFonts w:ascii="Times" w:hAnsi="Times" w:cs="Times New Roman"/>
                      <w:sz w:val="20"/>
                      <w:szCs w:val="20"/>
                    </w:rPr>
                  </w:pPr>
                  <w:r w:rsidRPr="001F40EA">
                    <w:rPr>
                      <w:rFonts w:ascii="PT Sans Narrow" w:hAnsi="PT Sans Narrow" w:cs="Times New Roman"/>
                      <w:b/>
                      <w:bCs/>
                      <w:color w:val="000000"/>
                    </w:rPr>
                    <w:t>Lesson Clo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751B1" w14:textId="72E05C80" w:rsidR="001F40EA" w:rsidRPr="001F40EA" w:rsidRDefault="00DB1970" w:rsidP="00DF13F4">
                  <w:pPr>
                    <w:spacing w:line="0" w:lineRule="atLeast"/>
                    <w:rPr>
                      <w:rFonts w:ascii="Times" w:hAnsi="Times" w:cs="Times New Roman"/>
                      <w:sz w:val="20"/>
                      <w:szCs w:val="20"/>
                    </w:rPr>
                  </w:pPr>
                  <w:r>
                    <w:rPr>
                      <w:rFonts w:ascii="Ovo" w:hAnsi="Ovo" w:cs="Times New Roman"/>
                      <w:color w:val="000000"/>
                    </w:rPr>
                    <w:t xml:space="preserve">I </w:t>
                  </w:r>
                  <w:r>
                    <w:rPr>
                      <w:rFonts w:ascii="Ovo" w:hAnsi="Ovo" w:cs="Times New Roman" w:hint="eastAsia"/>
                      <w:color w:val="000000"/>
                    </w:rPr>
                    <w:t>will</w:t>
                  </w:r>
                  <w:r>
                    <w:rPr>
                      <w:rFonts w:ascii="Ovo" w:hAnsi="Ovo" w:cs="Times New Roman"/>
                      <w:color w:val="000000"/>
                    </w:rPr>
                    <w:t xml:space="preserve"> have the students create an exit slip that answers the question; </w:t>
                  </w:r>
                  <w:r>
                    <w:rPr>
                      <w:rFonts w:ascii="Ovo" w:hAnsi="Ovo" w:cs="Times New Roman" w:hint="eastAsia"/>
                      <w:color w:val="000000"/>
                    </w:rPr>
                    <w:t>“</w:t>
                  </w:r>
                  <w:r>
                    <w:rPr>
                      <w:rFonts w:ascii="Ovo" w:hAnsi="Ovo" w:cs="Times New Roman"/>
                      <w:color w:val="000000"/>
                    </w:rPr>
                    <w:t xml:space="preserve">If </w:t>
                  </w:r>
                  <w:r w:rsidR="00DF13F4">
                    <w:rPr>
                      <w:rFonts w:ascii="Ovo" w:hAnsi="Ovo" w:cs="Times New Roman"/>
                      <w:color w:val="000000"/>
                    </w:rPr>
                    <w:t xml:space="preserve">the invention you learned about </w:t>
                  </w:r>
                  <w:r>
                    <w:rPr>
                      <w:rFonts w:ascii="Ovo" w:hAnsi="Ovo" w:cs="Times New Roman"/>
                      <w:color w:val="000000"/>
                    </w:rPr>
                    <w:t>were to never happen, how would our country be different?</w:t>
                  </w:r>
                  <w:r>
                    <w:rPr>
                      <w:rFonts w:ascii="Ovo" w:hAnsi="Ovo" w:cs="Times New Roman" w:hint="eastAsia"/>
                      <w:color w:val="000000"/>
                    </w:rPr>
                    <w:t>”</w:t>
                  </w:r>
                  <w:r w:rsidR="00C4489D">
                    <w:rPr>
                      <w:rFonts w:ascii="Ovo" w:hAnsi="Ovo" w:cs="Times New Roman"/>
                      <w:color w:val="000000"/>
                    </w:rPr>
                    <w:t>[5 minutes]</w:t>
                  </w:r>
                  <w:bookmarkStart w:id="0" w:name="_GoBack"/>
                  <w:bookmarkEnd w:id="0"/>
                </w:p>
              </w:tc>
            </w:tr>
          </w:tbl>
          <w:p w14:paraId="3BC49A3B" w14:textId="77777777" w:rsidR="001F40EA" w:rsidRPr="001F40EA" w:rsidRDefault="001F40EA" w:rsidP="001F40EA">
            <w:pPr>
              <w:rPr>
                <w:rFonts w:ascii="Times" w:eastAsia="Times New Roman" w:hAnsi="Times" w:cs="Times New Roman"/>
                <w:sz w:val="20"/>
                <w:szCs w:val="20"/>
              </w:rPr>
            </w:pPr>
          </w:p>
        </w:tc>
      </w:tr>
      <w:tr w:rsidR="001F40EA" w:rsidRPr="001F40EA" w14:paraId="586182A1" w14:textId="77777777" w:rsidTr="001F40EA">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D353C" w14:textId="77777777" w:rsidR="001F40EA" w:rsidRPr="001F40EA" w:rsidRDefault="001F40EA" w:rsidP="001F40EA">
            <w:pPr>
              <w:rPr>
                <w:rFonts w:ascii="Times" w:hAnsi="Times" w:cs="Times New Roman"/>
                <w:sz w:val="20"/>
                <w:szCs w:val="20"/>
              </w:rPr>
            </w:pPr>
            <w:r w:rsidRPr="001F40EA">
              <w:rPr>
                <w:rFonts w:ascii="PT Sans Narrow" w:hAnsi="PT Sans Narrow" w:cs="Times New Roman"/>
                <w:b/>
                <w:bCs/>
                <w:color w:val="000000"/>
              </w:rPr>
              <w:lastRenderedPageBreak/>
              <w:t>MATERIALS/RESOURCES/TECHNOLOGY</w:t>
            </w:r>
          </w:p>
          <w:p w14:paraId="09F007A2" w14:textId="6EAE0D8B" w:rsidR="001F40EA" w:rsidRPr="001F40EA" w:rsidRDefault="00DB1970" w:rsidP="001F40EA">
            <w:pPr>
              <w:rPr>
                <w:rFonts w:ascii="Times" w:hAnsi="Times" w:cs="Times New Roman"/>
                <w:sz w:val="20"/>
                <w:szCs w:val="20"/>
              </w:rPr>
            </w:pPr>
            <w:r>
              <w:rPr>
                <w:rFonts w:ascii="Ovo" w:hAnsi="Ovo" w:cs="Times New Roman"/>
                <w:color w:val="000000"/>
              </w:rPr>
              <w:t xml:space="preserve">Each group will need a chrome book or tablet to make their Infographic. It could also be done in a computer lab. </w:t>
            </w:r>
          </w:p>
        </w:tc>
      </w:tr>
    </w:tbl>
    <w:p w14:paraId="2FDD3DD8" w14:textId="77777777" w:rsidR="00C674C5" w:rsidRDefault="00C674C5"/>
    <w:p w14:paraId="559A5BC3" w14:textId="77777777" w:rsidR="00C674C5" w:rsidRDefault="00C674C5">
      <w:r>
        <w:br w:type="page"/>
      </w:r>
    </w:p>
    <w:p w14:paraId="1DBF2EF2" w14:textId="77777777" w:rsidR="00C674C5" w:rsidRDefault="006E697D">
      <w:pPr>
        <w:rPr>
          <w:rFonts w:asciiTheme="majorHAnsi" w:hAnsiTheme="majorHAnsi"/>
          <w:sz w:val="40"/>
          <w:szCs w:val="40"/>
        </w:rPr>
      </w:pPr>
      <w:r>
        <w:rPr>
          <w:rFonts w:asciiTheme="majorHAnsi" w:hAnsiTheme="majorHAnsi"/>
          <w:sz w:val="40"/>
          <w:szCs w:val="40"/>
        </w:rPr>
        <w:t>Group One</w:t>
      </w:r>
      <w:r w:rsidR="00086FB6">
        <w:rPr>
          <w:rFonts w:asciiTheme="majorHAnsi" w:hAnsiTheme="majorHAnsi"/>
          <w:sz w:val="40"/>
          <w:szCs w:val="40"/>
        </w:rPr>
        <w:t xml:space="preserve">: </w:t>
      </w:r>
      <w:r w:rsidR="00C674C5" w:rsidRPr="00C674C5">
        <w:rPr>
          <w:rFonts w:asciiTheme="majorHAnsi" w:hAnsiTheme="majorHAnsi"/>
          <w:sz w:val="40"/>
          <w:szCs w:val="40"/>
        </w:rPr>
        <w:t>The Telephone</w:t>
      </w:r>
    </w:p>
    <w:p w14:paraId="4A78AAFE" w14:textId="77777777" w:rsidR="00C674C5" w:rsidRPr="00C674C5" w:rsidRDefault="00C674C5">
      <w:pPr>
        <w:rPr>
          <w:rFonts w:asciiTheme="majorHAnsi" w:hAnsiTheme="majorHAnsi"/>
          <w:sz w:val="40"/>
          <w:szCs w:val="40"/>
        </w:rPr>
      </w:pPr>
    </w:p>
    <w:tbl>
      <w:tblPr>
        <w:tblStyle w:val="TableGrid"/>
        <w:tblW w:w="0" w:type="auto"/>
        <w:tblLook w:val="04A0" w:firstRow="1" w:lastRow="0" w:firstColumn="1" w:lastColumn="0" w:noHBand="0" w:noVBand="1"/>
      </w:tblPr>
      <w:tblGrid>
        <w:gridCol w:w="3078"/>
        <w:gridCol w:w="5778"/>
      </w:tblGrid>
      <w:tr w:rsidR="00C674C5" w14:paraId="41E0B811" w14:textId="77777777" w:rsidTr="00086FB6">
        <w:tc>
          <w:tcPr>
            <w:tcW w:w="3078" w:type="dxa"/>
          </w:tcPr>
          <w:p w14:paraId="1244AB24" w14:textId="77777777" w:rsidR="00C674C5" w:rsidRDefault="00086FB6">
            <w:r>
              <w:t>Information to be included in the Infographic</w:t>
            </w:r>
          </w:p>
        </w:tc>
        <w:tc>
          <w:tcPr>
            <w:tcW w:w="5778" w:type="dxa"/>
          </w:tcPr>
          <w:p w14:paraId="6F6647E3" w14:textId="77777777" w:rsidR="00C674C5" w:rsidRDefault="00086FB6">
            <w:r>
              <w:t>Notes</w:t>
            </w:r>
          </w:p>
        </w:tc>
      </w:tr>
      <w:tr w:rsidR="00086FB6" w14:paraId="78D0CF4A" w14:textId="77777777" w:rsidTr="00086FB6">
        <w:tc>
          <w:tcPr>
            <w:tcW w:w="3078" w:type="dxa"/>
          </w:tcPr>
          <w:p w14:paraId="65022D87" w14:textId="77777777" w:rsidR="00086FB6" w:rsidRDefault="00086FB6" w:rsidP="00086FB6"/>
          <w:p w14:paraId="1F998D94" w14:textId="77777777" w:rsidR="00086FB6" w:rsidRDefault="00086FB6" w:rsidP="00086FB6">
            <w:r>
              <w:t>Who created the telephone?</w:t>
            </w:r>
          </w:p>
          <w:p w14:paraId="60D93211" w14:textId="77777777" w:rsidR="00086FB6" w:rsidRDefault="00086FB6" w:rsidP="00086FB6"/>
          <w:p w14:paraId="0762A513" w14:textId="77777777" w:rsidR="00086FB6" w:rsidRDefault="00086FB6" w:rsidP="00086FB6"/>
        </w:tc>
        <w:tc>
          <w:tcPr>
            <w:tcW w:w="5778" w:type="dxa"/>
          </w:tcPr>
          <w:p w14:paraId="6E6376C8" w14:textId="77777777" w:rsidR="00086FB6" w:rsidRDefault="00086FB6"/>
        </w:tc>
      </w:tr>
      <w:tr w:rsidR="00086FB6" w14:paraId="0AAD6303" w14:textId="77777777" w:rsidTr="00086FB6">
        <w:tc>
          <w:tcPr>
            <w:tcW w:w="3078" w:type="dxa"/>
          </w:tcPr>
          <w:p w14:paraId="7DAD34CD" w14:textId="77777777" w:rsidR="00086FB6" w:rsidRDefault="00086FB6" w:rsidP="00086FB6"/>
          <w:p w14:paraId="78CFA477" w14:textId="77777777" w:rsidR="00086FB6" w:rsidRDefault="00086FB6" w:rsidP="00086FB6"/>
          <w:p w14:paraId="50E55D25" w14:textId="77777777" w:rsidR="00086FB6" w:rsidRDefault="00086FB6" w:rsidP="00086FB6">
            <w:r>
              <w:t>When did he create it?</w:t>
            </w:r>
          </w:p>
          <w:p w14:paraId="0A332E49" w14:textId="77777777" w:rsidR="00086FB6" w:rsidRDefault="00086FB6" w:rsidP="00086FB6"/>
          <w:p w14:paraId="688351D3" w14:textId="77777777" w:rsidR="00086FB6" w:rsidRDefault="00086FB6" w:rsidP="00086FB6"/>
        </w:tc>
        <w:tc>
          <w:tcPr>
            <w:tcW w:w="5778" w:type="dxa"/>
          </w:tcPr>
          <w:p w14:paraId="10E70B69" w14:textId="77777777" w:rsidR="00086FB6" w:rsidRDefault="00086FB6"/>
        </w:tc>
      </w:tr>
      <w:tr w:rsidR="00086FB6" w14:paraId="47AEADD5" w14:textId="77777777" w:rsidTr="00086FB6">
        <w:tc>
          <w:tcPr>
            <w:tcW w:w="3078" w:type="dxa"/>
          </w:tcPr>
          <w:p w14:paraId="38BC0F7B" w14:textId="77777777" w:rsidR="00086FB6" w:rsidRDefault="00086FB6" w:rsidP="00086FB6"/>
          <w:p w14:paraId="21AAADAA" w14:textId="77777777" w:rsidR="00086FB6" w:rsidRDefault="00086FB6" w:rsidP="00086FB6"/>
          <w:p w14:paraId="2BD50D47" w14:textId="77777777" w:rsidR="00086FB6" w:rsidRDefault="00086FB6" w:rsidP="00086FB6">
            <w:r>
              <w:t>What was the original design of the telephone?</w:t>
            </w:r>
          </w:p>
          <w:p w14:paraId="276B3150" w14:textId="77777777" w:rsidR="00086FB6" w:rsidRDefault="00086FB6" w:rsidP="00086FB6"/>
        </w:tc>
        <w:tc>
          <w:tcPr>
            <w:tcW w:w="5778" w:type="dxa"/>
          </w:tcPr>
          <w:p w14:paraId="564F9FB4" w14:textId="77777777" w:rsidR="00086FB6" w:rsidRDefault="00086FB6"/>
        </w:tc>
      </w:tr>
      <w:tr w:rsidR="00086FB6" w14:paraId="0BBA8BF9" w14:textId="77777777" w:rsidTr="00086FB6">
        <w:tc>
          <w:tcPr>
            <w:tcW w:w="3078" w:type="dxa"/>
          </w:tcPr>
          <w:p w14:paraId="134F9E5F" w14:textId="77777777" w:rsidR="00086FB6" w:rsidRDefault="00086FB6" w:rsidP="00086FB6"/>
          <w:p w14:paraId="707B5BC1" w14:textId="77777777" w:rsidR="00086FB6" w:rsidRDefault="00086FB6" w:rsidP="00086FB6"/>
          <w:p w14:paraId="477BF2A0" w14:textId="77777777" w:rsidR="00086FB6" w:rsidRDefault="00086FB6" w:rsidP="00086FB6">
            <w:r>
              <w:t>What are the different parts or the telephone?</w:t>
            </w:r>
          </w:p>
          <w:p w14:paraId="7917B32C" w14:textId="77777777" w:rsidR="00086FB6" w:rsidRDefault="00086FB6" w:rsidP="00086FB6"/>
          <w:p w14:paraId="1D419107" w14:textId="77777777" w:rsidR="00086FB6" w:rsidRDefault="00086FB6" w:rsidP="00086FB6"/>
        </w:tc>
        <w:tc>
          <w:tcPr>
            <w:tcW w:w="5778" w:type="dxa"/>
          </w:tcPr>
          <w:p w14:paraId="77657EB3" w14:textId="77777777" w:rsidR="00086FB6" w:rsidRDefault="00086FB6"/>
        </w:tc>
      </w:tr>
      <w:tr w:rsidR="00086FB6" w14:paraId="065AE52B" w14:textId="77777777" w:rsidTr="00086FB6">
        <w:tc>
          <w:tcPr>
            <w:tcW w:w="3078" w:type="dxa"/>
          </w:tcPr>
          <w:p w14:paraId="0E987526" w14:textId="77777777" w:rsidR="00086FB6" w:rsidRDefault="00086FB6" w:rsidP="00086FB6"/>
          <w:p w14:paraId="09D2F44C" w14:textId="77777777" w:rsidR="00086FB6" w:rsidRDefault="00086FB6" w:rsidP="00086FB6"/>
          <w:p w14:paraId="7CF2B1A4" w14:textId="77777777" w:rsidR="00086FB6" w:rsidRDefault="00086FB6" w:rsidP="00086FB6">
            <w:r>
              <w:t>How were telephones assembled?</w:t>
            </w:r>
          </w:p>
          <w:p w14:paraId="0595DCF7" w14:textId="77777777" w:rsidR="00086FB6" w:rsidRDefault="00086FB6" w:rsidP="00086FB6"/>
          <w:p w14:paraId="614A90EC" w14:textId="77777777" w:rsidR="00086FB6" w:rsidRDefault="00086FB6" w:rsidP="00086FB6"/>
        </w:tc>
        <w:tc>
          <w:tcPr>
            <w:tcW w:w="5778" w:type="dxa"/>
          </w:tcPr>
          <w:p w14:paraId="04A6997C" w14:textId="77777777" w:rsidR="00086FB6" w:rsidRDefault="00086FB6"/>
        </w:tc>
      </w:tr>
      <w:tr w:rsidR="00086FB6" w14:paraId="0AFF998F" w14:textId="77777777" w:rsidTr="00086FB6">
        <w:tc>
          <w:tcPr>
            <w:tcW w:w="3078" w:type="dxa"/>
          </w:tcPr>
          <w:p w14:paraId="68166228" w14:textId="77777777" w:rsidR="00086FB6" w:rsidRDefault="00086FB6" w:rsidP="00086FB6"/>
          <w:p w14:paraId="3DC099EF" w14:textId="77777777" w:rsidR="00086FB6" w:rsidRDefault="00086FB6" w:rsidP="00086FB6"/>
          <w:p w14:paraId="20DE33E7" w14:textId="77777777" w:rsidR="00086FB6" w:rsidRDefault="00086FB6" w:rsidP="00086FB6">
            <w:r>
              <w:t>How have telephones improved?</w:t>
            </w:r>
          </w:p>
          <w:p w14:paraId="0779E2BD" w14:textId="77777777" w:rsidR="00086FB6" w:rsidRDefault="00086FB6" w:rsidP="00086FB6"/>
          <w:p w14:paraId="69FC1A84" w14:textId="77777777" w:rsidR="00086FB6" w:rsidRDefault="00086FB6" w:rsidP="00086FB6"/>
        </w:tc>
        <w:tc>
          <w:tcPr>
            <w:tcW w:w="5778" w:type="dxa"/>
          </w:tcPr>
          <w:p w14:paraId="07921A17" w14:textId="77777777" w:rsidR="00086FB6" w:rsidRDefault="00086FB6"/>
        </w:tc>
      </w:tr>
    </w:tbl>
    <w:p w14:paraId="0AB2B514" w14:textId="77777777" w:rsidR="00C674C5" w:rsidRDefault="00C674C5">
      <w:r>
        <w:br w:type="page"/>
      </w:r>
    </w:p>
    <w:p w14:paraId="04D9879A" w14:textId="77777777" w:rsidR="00C674C5" w:rsidRDefault="00C674C5"/>
    <w:p w14:paraId="2833CF6D" w14:textId="77777777" w:rsidR="00086FB6" w:rsidRDefault="00086FB6" w:rsidP="00086FB6">
      <w:pPr>
        <w:rPr>
          <w:rFonts w:asciiTheme="majorHAnsi" w:hAnsiTheme="majorHAnsi"/>
          <w:sz w:val="40"/>
          <w:szCs w:val="40"/>
        </w:rPr>
      </w:pPr>
      <w:r>
        <w:rPr>
          <w:rFonts w:asciiTheme="majorHAnsi" w:hAnsiTheme="majorHAnsi"/>
          <w:sz w:val="40"/>
          <w:szCs w:val="40"/>
        </w:rPr>
        <w:t xml:space="preserve">Group Two: </w:t>
      </w:r>
      <w:r w:rsidRPr="00C674C5">
        <w:rPr>
          <w:rFonts w:asciiTheme="majorHAnsi" w:hAnsiTheme="majorHAnsi"/>
          <w:sz w:val="40"/>
          <w:szCs w:val="40"/>
        </w:rPr>
        <w:t xml:space="preserve">The </w:t>
      </w:r>
      <w:r>
        <w:rPr>
          <w:rFonts w:asciiTheme="majorHAnsi" w:hAnsiTheme="majorHAnsi"/>
          <w:sz w:val="40"/>
          <w:szCs w:val="40"/>
        </w:rPr>
        <w:t>Gramophone</w:t>
      </w:r>
    </w:p>
    <w:p w14:paraId="66A95014" w14:textId="77777777" w:rsidR="00086FB6" w:rsidRPr="00C674C5" w:rsidRDefault="00086FB6" w:rsidP="00086FB6">
      <w:pPr>
        <w:rPr>
          <w:rFonts w:asciiTheme="majorHAnsi" w:hAnsiTheme="majorHAnsi"/>
          <w:sz w:val="40"/>
          <w:szCs w:val="40"/>
        </w:rPr>
      </w:pPr>
    </w:p>
    <w:tbl>
      <w:tblPr>
        <w:tblStyle w:val="TableGrid"/>
        <w:tblW w:w="0" w:type="auto"/>
        <w:tblLook w:val="04A0" w:firstRow="1" w:lastRow="0" w:firstColumn="1" w:lastColumn="0" w:noHBand="0" w:noVBand="1"/>
      </w:tblPr>
      <w:tblGrid>
        <w:gridCol w:w="3078"/>
        <w:gridCol w:w="5778"/>
      </w:tblGrid>
      <w:tr w:rsidR="00086FB6" w14:paraId="66AAE61C" w14:textId="77777777" w:rsidTr="00086FB6">
        <w:tc>
          <w:tcPr>
            <w:tcW w:w="3078" w:type="dxa"/>
          </w:tcPr>
          <w:p w14:paraId="0871F40C" w14:textId="77777777" w:rsidR="00086FB6" w:rsidRDefault="00086FB6" w:rsidP="00086FB6">
            <w:r>
              <w:t>Information to be included in the Infographic</w:t>
            </w:r>
          </w:p>
        </w:tc>
        <w:tc>
          <w:tcPr>
            <w:tcW w:w="5778" w:type="dxa"/>
          </w:tcPr>
          <w:p w14:paraId="16AC2F9A" w14:textId="77777777" w:rsidR="00086FB6" w:rsidRDefault="00086FB6" w:rsidP="00086FB6">
            <w:r>
              <w:t>Notes</w:t>
            </w:r>
          </w:p>
        </w:tc>
      </w:tr>
      <w:tr w:rsidR="00086FB6" w14:paraId="073D9B04" w14:textId="77777777" w:rsidTr="00086FB6">
        <w:tc>
          <w:tcPr>
            <w:tcW w:w="3078" w:type="dxa"/>
          </w:tcPr>
          <w:p w14:paraId="454A9EBB" w14:textId="77777777" w:rsidR="00086FB6" w:rsidRDefault="00086FB6" w:rsidP="00086FB6"/>
          <w:p w14:paraId="5AB84E9D" w14:textId="77777777" w:rsidR="00086FB6" w:rsidRDefault="00086FB6" w:rsidP="00086FB6">
            <w:r>
              <w:t>Who developed the idea of the gramophone?</w:t>
            </w:r>
          </w:p>
          <w:p w14:paraId="6BACBF57" w14:textId="77777777" w:rsidR="00086FB6" w:rsidRDefault="00086FB6" w:rsidP="00086FB6"/>
          <w:p w14:paraId="5D35526E" w14:textId="77777777" w:rsidR="00086FB6" w:rsidRDefault="00086FB6" w:rsidP="00086FB6"/>
        </w:tc>
        <w:tc>
          <w:tcPr>
            <w:tcW w:w="5778" w:type="dxa"/>
          </w:tcPr>
          <w:p w14:paraId="61A84078" w14:textId="77777777" w:rsidR="00086FB6" w:rsidRDefault="00086FB6" w:rsidP="00086FB6"/>
          <w:p w14:paraId="0EBE14C3" w14:textId="77777777" w:rsidR="00086FB6" w:rsidRDefault="00086FB6" w:rsidP="00086FB6"/>
          <w:p w14:paraId="2D2F3629" w14:textId="77777777" w:rsidR="00086FB6" w:rsidRDefault="00086FB6" w:rsidP="00086FB6"/>
        </w:tc>
      </w:tr>
      <w:tr w:rsidR="00086FB6" w14:paraId="3EB208CE" w14:textId="77777777" w:rsidTr="00086FB6">
        <w:tc>
          <w:tcPr>
            <w:tcW w:w="3078" w:type="dxa"/>
          </w:tcPr>
          <w:p w14:paraId="61708CF1" w14:textId="77777777" w:rsidR="00086FB6" w:rsidRDefault="00086FB6" w:rsidP="00086FB6"/>
          <w:p w14:paraId="35DBE500" w14:textId="77777777" w:rsidR="00086FB6" w:rsidRDefault="00086FB6" w:rsidP="00086FB6"/>
          <w:p w14:paraId="4FECF69C" w14:textId="77777777" w:rsidR="00086FB6" w:rsidRDefault="00086FB6" w:rsidP="00086FB6">
            <w:r>
              <w:t>When did he create it?</w:t>
            </w:r>
          </w:p>
          <w:p w14:paraId="50BD8EB2" w14:textId="77777777" w:rsidR="00086FB6" w:rsidRDefault="00086FB6" w:rsidP="00086FB6"/>
          <w:p w14:paraId="13181C35" w14:textId="77777777" w:rsidR="00086FB6" w:rsidRDefault="00086FB6" w:rsidP="00086FB6"/>
        </w:tc>
        <w:tc>
          <w:tcPr>
            <w:tcW w:w="5778" w:type="dxa"/>
          </w:tcPr>
          <w:p w14:paraId="1EFED30E" w14:textId="77777777" w:rsidR="00086FB6" w:rsidRDefault="00086FB6" w:rsidP="00086FB6"/>
          <w:p w14:paraId="30F38399" w14:textId="77777777" w:rsidR="00086FB6" w:rsidRDefault="00086FB6" w:rsidP="00086FB6"/>
          <w:p w14:paraId="090C5150" w14:textId="77777777" w:rsidR="00086FB6" w:rsidRDefault="00086FB6" w:rsidP="00086FB6"/>
          <w:p w14:paraId="38981D8A" w14:textId="77777777" w:rsidR="00086FB6" w:rsidRDefault="00086FB6" w:rsidP="00086FB6"/>
        </w:tc>
      </w:tr>
      <w:tr w:rsidR="00086FB6" w14:paraId="0C903C1D" w14:textId="77777777" w:rsidTr="00086FB6">
        <w:tc>
          <w:tcPr>
            <w:tcW w:w="3078" w:type="dxa"/>
          </w:tcPr>
          <w:p w14:paraId="4F08A03A" w14:textId="77777777" w:rsidR="00086FB6" w:rsidRDefault="00086FB6" w:rsidP="00086FB6"/>
          <w:p w14:paraId="18F79F4C" w14:textId="77777777" w:rsidR="00086FB6" w:rsidRDefault="00086FB6" w:rsidP="00086FB6"/>
          <w:p w14:paraId="6EA6F25C" w14:textId="77777777" w:rsidR="00086FB6" w:rsidRDefault="00D21CEA" w:rsidP="00086FB6">
            <w:r>
              <w:t>How was the gramophone different than then Edison’s Alexander Graham Bell’s graphophone?</w:t>
            </w:r>
          </w:p>
          <w:p w14:paraId="15ACA5C4" w14:textId="77777777" w:rsidR="00086FB6" w:rsidRDefault="00086FB6" w:rsidP="00086FB6"/>
          <w:p w14:paraId="1B600AE0" w14:textId="77777777" w:rsidR="00086FB6" w:rsidRDefault="00086FB6" w:rsidP="00086FB6"/>
        </w:tc>
        <w:tc>
          <w:tcPr>
            <w:tcW w:w="5778" w:type="dxa"/>
          </w:tcPr>
          <w:p w14:paraId="4E8DEF78" w14:textId="77777777" w:rsidR="00086FB6" w:rsidRDefault="00086FB6" w:rsidP="00086FB6"/>
          <w:p w14:paraId="36289BFF" w14:textId="77777777" w:rsidR="00086FB6" w:rsidRDefault="00086FB6" w:rsidP="00086FB6"/>
          <w:p w14:paraId="4EF55177" w14:textId="77777777" w:rsidR="00086FB6" w:rsidRDefault="00086FB6" w:rsidP="00086FB6"/>
          <w:p w14:paraId="3443152D" w14:textId="77777777" w:rsidR="00086FB6" w:rsidRDefault="00086FB6" w:rsidP="00086FB6"/>
        </w:tc>
      </w:tr>
      <w:tr w:rsidR="00086FB6" w14:paraId="2765DED7" w14:textId="77777777" w:rsidTr="00086FB6">
        <w:tc>
          <w:tcPr>
            <w:tcW w:w="3078" w:type="dxa"/>
          </w:tcPr>
          <w:p w14:paraId="145ED312" w14:textId="77777777" w:rsidR="00086FB6" w:rsidRDefault="00086FB6" w:rsidP="00086FB6"/>
          <w:p w14:paraId="14D4054D" w14:textId="77777777" w:rsidR="00086FB6" w:rsidRDefault="00086FB6" w:rsidP="00086FB6"/>
          <w:p w14:paraId="24DC1173" w14:textId="77777777" w:rsidR="00086FB6" w:rsidRDefault="00086FB6" w:rsidP="00086FB6">
            <w:r>
              <w:t xml:space="preserve">How did </w:t>
            </w:r>
            <w:r w:rsidR="00D21CEA">
              <w:t>Berliner promote his gramophone?</w:t>
            </w:r>
          </w:p>
          <w:p w14:paraId="29961E47" w14:textId="77777777" w:rsidR="00086FB6" w:rsidRDefault="00086FB6" w:rsidP="00086FB6"/>
          <w:p w14:paraId="7F1457CA" w14:textId="77777777" w:rsidR="00086FB6" w:rsidRDefault="00086FB6" w:rsidP="00086FB6"/>
        </w:tc>
        <w:tc>
          <w:tcPr>
            <w:tcW w:w="5778" w:type="dxa"/>
          </w:tcPr>
          <w:p w14:paraId="4A78E3F5" w14:textId="77777777" w:rsidR="00086FB6" w:rsidRDefault="00086FB6" w:rsidP="00086FB6"/>
          <w:p w14:paraId="1ACE0659" w14:textId="77777777" w:rsidR="00086FB6" w:rsidRDefault="00086FB6" w:rsidP="00086FB6"/>
          <w:p w14:paraId="6CD63DBA" w14:textId="77777777" w:rsidR="00086FB6" w:rsidRDefault="00086FB6" w:rsidP="00086FB6"/>
          <w:p w14:paraId="720AE7A7" w14:textId="77777777" w:rsidR="00086FB6" w:rsidRDefault="00086FB6" w:rsidP="00086FB6"/>
        </w:tc>
      </w:tr>
      <w:tr w:rsidR="00086FB6" w14:paraId="09706986" w14:textId="77777777" w:rsidTr="00086FB6">
        <w:tc>
          <w:tcPr>
            <w:tcW w:w="3078" w:type="dxa"/>
          </w:tcPr>
          <w:p w14:paraId="0A22AA9C" w14:textId="77777777" w:rsidR="00086FB6" w:rsidRDefault="00086FB6" w:rsidP="00086FB6"/>
          <w:p w14:paraId="6EF7E79A" w14:textId="77777777" w:rsidR="00086FB6" w:rsidRDefault="00086FB6" w:rsidP="00086FB6"/>
          <w:p w14:paraId="377D0358" w14:textId="77777777" w:rsidR="00086FB6" w:rsidRDefault="00086FB6" w:rsidP="00086FB6">
            <w:r>
              <w:t>How were gramophones powered?</w:t>
            </w:r>
          </w:p>
          <w:p w14:paraId="51F61F4F" w14:textId="77777777" w:rsidR="00086FB6" w:rsidRDefault="00086FB6" w:rsidP="00086FB6"/>
          <w:p w14:paraId="6A1BF975" w14:textId="77777777" w:rsidR="00086FB6" w:rsidRDefault="00086FB6" w:rsidP="00086FB6"/>
        </w:tc>
        <w:tc>
          <w:tcPr>
            <w:tcW w:w="5778" w:type="dxa"/>
          </w:tcPr>
          <w:p w14:paraId="4E3DDC96" w14:textId="77777777" w:rsidR="00086FB6" w:rsidRDefault="00086FB6" w:rsidP="00086FB6"/>
          <w:p w14:paraId="36445397" w14:textId="77777777" w:rsidR="00086FB6" w:rsidRDefault="00086FB6" w:rsidP="00086FB6"/>
          <w:p w14:paraId="76478D50" w14:textId="77777777" w:rsidR="00086FB6" w:rsidRDefault="00086FB6" w:rsidP="00086FB6"/>
          <w:p w14:paraId="32051E84" w14:textId="77777777" w:rsidR="00086FB6" w:rsidRDefault="00086FB6" w:rsidP="00086FB6"/>
        </w:tc>
      </w:tr>
      <w:tr w:rsidR="00086FB6" w14:paraId="6D30379D" w14:textId="77777777" w:rsidTr="00086FB6">
        <w:tc>
          <w:tcPr>
            <w:tcW w:w="3078" w:type="dxa"/>
          </w:tcPr>
          <w:p w14:paraId="388CFCAB" w14:textId="77777777" w:rsidR="00086FB6" w:rsidRDefault="00086FB6" w:rsidP="00086FB6"/>
          <w:p w14:paraId="13C5EE70" w14:textId="77777777" w:rsidR="00086FB6" w:rsidRDefault="00086FB6" w:rsidP="00086FB6"/>
          <w:p w14:paraId="2B58E8A6" w14:textId="77777777" w:rsidR="00086FB6" w:rsidRDefault="00D21CEA" w:rsidP="00086FB6">
            <w:r>
              <w:t>How did Berliner contribute to the telephone?</w:t>
            </w:r>
          </w:p>
          <w:p w14:paraId="0CE1F75C" w14:textId="77777777" w:rsidR="00086FB6" w:rsidRDefault="00086FB6" w:rsidP="00086FB6"/>
          <w:p w14:paraId="53DB29BC" w14:textId="77777777" w:rsidR="00086FB6" w:rsidRDefault="00086FB6" w:rsidP="00086FB6"/>
        </w:tc>
        <w:tc>
          <w:tcPr>
            <w:tcW w:w="5778" w:type="dxa"/>
          </w:tcPr>
          <w:p w14:paraId="19DCFCAC" w14:textId="77777777" w:rsidR="00086FB6" w:rsidRDefault="00086FB6" w:rsidP="00086FB6"/>
          <w:p w14:paraId="4DD61120" w14:textId="77777777" w:rsidR="00086FB6" w:rsidRDefault="00086FB6" w:rsidP="00086FB6"/>
          <w:p w14:paraId="285BCCC5" w14:textId="77777777" w:rsidR="00086FB6" w:rsidRDefault="00086FB6" w:rsidP="00086FB6"/>
          <w:p w14:paraId="64CB7ABB" w14:textId="77777777" w:rsidR="00086FB6" w:rsidRDefault="00086FB6" w:rsidP="00086FB6"/>
        </w:tc>
      </w:tr>
    </w:tbl>
    <w:p w14:paraId="6DD28083" w14:textId="77777777" w:rsidR="00086FB6" w:rsidRDefault="00086FB6" w:rsidP="00086FB6">
      <w:r>
        <w:br w:type="page"/>
      </w:r>
    </w:p>
    <w:p w14:paraId="3F9912CF" w14:textId="77777777" w:rsidR="00D21CEA" w:rsidRDefault="00D21CEA" w:rsidP="00D21CEA">
      <w:pPr>
        <w:rPr>
          <w:rFonts w:asciiTheme="majorHAnsi" w:hAnsiTheme="majorHAnsi"/>
          <w:sz w:val="40"/>
          <w:szCs w:val="40"/>
        </w:rPr>
      </w:pPr>
      <w:r>
        <w:rPr>
          <w:rFonts w:asciiTheme="majorHAnsi" w:hAnsiTheme="majorHAnsi"/>
          <w:sz w:val="40"/>
          <w:szCs w:val="40"/>
        </w:rPr>
        <w:t xml:space="preserve">Group Three: </w:t>
      </w:r>
      <w:r w:rsidRPr="00C674C5">
        <w:rPr>
          <w:rFonts w:asciiTheme="majorHAnsi" w:hAnsiTheme="majorHAnsi"/>
          <w:sz w:val="40"/>
          <w:szCs w:val="40"/>
        </w:rPr>
        <w:t xml:space="preserve">The </w:t>
      </w:r>
      <w:r>
        <w:rPr>
          <w:rFonts w:asciiTheme="majorHAnsi" w:hAnsiTheme="majorHAnsi"/>
          <w:sz w:val="40"/>
          <w:szCs w:val="40"/>
        </w:rPr>
        <w:t>assembly line of the automobile</w:t>
      </w:r>
    </w:p>
    <w:p w14:paraId="6E73545B" w14:textId="77777777" w:rsidR="00D21CEA" w:rsidRPr="00C674C5" w:rsidRDefault="00D21CEA" w:rsidP="00D21CEA">
      <w:pPr>
        <w:rPr>
          <w:rFonts w:asciiTheme="majorHAnsi" w:hAnsiTheme="majorHAnsi"/>
          <w:sz w:val="40"/>
          <w:szCs w:val="40"/>
        </w:rPr>
      </w:pPr>
    </w:p>
    <w:tbl>
      <w:tblPr>
        <w:tblStyle w:val="TableGrid"/>
        <w:tblW w:w="0" w:type="auto"/>
        <w:tblLook w:val="04A0" w:firstRow="1" w:lastRow="0" w:firstColumn="1" w:lastColumn="0" w:noHBand="0" w:noVBand="1"/>
      </w:tblPr>
      <w:tblGrid>
        <w:gridCol w:w="3078"/>
        <w:gridCol w:w="5778"/>
      </w:tblGrid>
      <w:tr w:rsidR="00D21CEA" w14:paraId="257B6093" w14:textId="77777777" w:rsidTr="00D21CEA">
        <w:tc>
          <w:tcPr>
            <w:tcW w:w="3078" w:type="dxa"/>
          </w:tcPr>
          <w:p w14:paraId="597819FF" w14:textId="77777777" w:rsidR="00D21CEA" w:rsidRDefault="00D21CEA" w:rsidP="00D21CEA">
            <w:r>
              <w:t>Information to be included in the Infographic</w:t>
            </w:r>
          </w:p>
        </w:tc>
        <w:tc>
          <w:tcPr>
            <w:tcW w:w="5778" w:type="dxa"/>
          </w:tcPr>
          <w:p w14:paraId="6F8A3E0D" w14:textId="77777777" w:rsidR="00D21CEA" w:rsidRDefault="00D21CEA" w:rsidP="00D21CEA">
            <w:r>
              <w:t>Notes</w:t>
            </w:r>
          </w:p>
        </w:tc>
      </w:tr>
      <w:tr w:rsidR="00D21CEA" w14:paraId="1E253426" w14:textId="77777777" w:rsidTr="00D21CEA">
        <w:tc>
          <w:tcPr>
            <w:tcW w:w="3078" w:type="dxa"/>
          </w:tcPr>
          <w:p w14:paraId="0934B7F4" w14:textId="77777777" w:rsidR="00D21CEA" w:rsidRDefault="00D21CEA" w:rsidP="00D21CEA"/>
          <w:p w14:paraId="4681C93B" w14:textId="77777777" w:rsidR="00D21CEA" w:rsidRDefault="006E697D" w:rsidP="00D21CEA">
            <w:r>
              <w:t>Who created the assembly line?</w:t>
            </w:r>
          </w:p>
          <w:p w14:paraId="7C11C21C" w14:textId="77777777" w:rsidR="006E697D" w:rsidRDefault="006E697D" w:rsidP="00D21CEA"/>
          <w:p w14:paraId="505098AB" w14:textId="77777777" w:rsidR="00D21CEA" w:rsidRDefault="00D21CEA" w:rsidP="00D21CEA"/>
          <w:p w14:paraId="3EFDB28F" w14:textId="77777777" w:rsidR="00D21CEA" w:rsidRDefault="00D21CEA" w:rsidP="00D21CEA"/>
        </w:tc>
        <w:tc>
          <w:tcPr>
            <w:tcW w:w="5778" w:type="dxa"/>
          </w:tcPr>
          <w:p w14:paraId="25B7FB02" w14:textId="77777777" w:rsidR="00D21CEA" w:rsidRDefault="00D21CEA" w:rsidP="00D21CEA"/>
        </w:tc>
      </w:tr>
      <w:tr w:rsidR="00D21CEA" w14:paraId="404892C9" w14:textId="77777777" w:rsidTr="00D21CEA">
        <w:tc>
          <w:tcPr>
            <w:tcW w:w="3078" w:type="dxa"/>
          </w:tcPr>
          <w:p w14:paraId="144E6708" w14:textId="77777777" w:rsidR="00D21CEA" w:rsidRDefault="00D21CEA" w:rsidP="00D21CEA"/>
          <w:p w14:paraId="1ED34D7D" w14:textId="77777777" w:rsidR="00D21CEA" w:rsidRDefault="00D21CEA" w:rsidP="00D21CEA"/>
          <w:p w14:paraId="2B507500" w14:textId="77777777" w:rsidR="00D21CEA" w:rsidRDefault="006E697D" w:rsidP="00D21CEA">
            <w:r>
              <w:t>When did he create it?</w:t>
            </w:r>
          </w:p>
          <w:p w14:paraId="48A54A81" w14:textId="77777777" w:rsidR="006E697D" w:rsidRDefault="006E697D" w:rsidP="00D21CEA"/>
          <w:p w14:paraId="082817F9" w14:textId="77777777" w:rsidR="00D21CEA" w:rsidRDefault="00D21CEA" w:rsidP="00D21CEA"/>
          <w:p w14:paraId="052C6E86" w14:textId="77777777" w:rsidR="00D21CEA" w:rsidRDefault="00D21CEA" w:rsidP="00D21CEA"/>
        </w:tc>
        <w:tc>
          <w:tcPr>
            <w:tcW w:w="5778" w:type="dxa"/>
          </w:tcPr>
          <w:p w14:paraId="1498AD99" w14:textId="77777777" w:rsidR="00D21CEA" w:rsidRDefault="00D21CEA" w:rsidP="00D21CEA"/>
        </w:tc>
      </w:tr>
      <w:tr w:rsidR="006E697D" w14:paraId="2C4CA541" w14:textId="77777777" w:rsidTr="00D21CEA">
        <w:tc>
          <w:tcPr>
            <w:tcW w:w="3078" w:type="dxa"/>
          </w:tcPr>
          <w:p w14:paraId="3B33F872" w14:textId="77777777" w:rsidR="006E697D" w:rsidRDefault="006E697D" w:rsidP="006E697D"/>
          <w:p w14:paraId="53CEF592" w14:textId="77777777" w:rsidR="006E697D" w:rsidRDefault="006E697D" w:rsidP="006E697D"/>
          <w:p w14:paraId="45AFB8CE" w14:textId="77777777" w:rsidR="006E697D" w:rsidRDefault="006E697D" w:rsidP="006E697D">
            <w:r>
              <w:t>What is an assembly line?</w:t>
            </w:r>
          </w:p>
          <w:p w14:paraId="01519DB7" w14:textId="77777777" w:rsidR="006E697D" w:rsidRDefault="006E697D" w:rsidP="006E697D"/>
          <w:p w14:paraId="331C3805" w14:textId="77777777" w:rsidR="006E697D" w:rsidRDefault="006E697D" w:rsidP="006E697D"/>
          <w:p w14:paraId="5C9DD6AE" w14:textId="77777777" w:rsidR="006E697D" w:rsidRDefault="006E697D" w:rsidP="006E697D"/>
        </w:tc>
        <w:tc>
          <w:tcPr>
            <w:tcW w:w="5778" w:type="dxa"/>
          </w:tcPr>
          <w:p w14:paraId="2E41C5C3" w14:textId="77777777" w:rsidR="006E697D" w:rsidRDefault="006E697D" w:rsidP="00D21CEA"/>
        </w:tc>
      </w:tr>
      <w:tr w:rsidR="006E697D" w14:paraId="00057C12" w14:textId="77777777" w:rsidTr="00D21CEA">
        <w:tc>
          <w:tcPr>
            <w:tcW w:w="3078" w:type="dxa"/>
          </w:tcPr>
          <w:p w14:paraId="136C792C" w14:textId="77777777" w:rsidR="006E697D" w:rsidRDefault="006E697D" w:rsidP="006E697D"/>
          <w:p w14:paraId="43713632" w14:textId="77777777" w:rsidR="006E697D" w:rsidRDefault="006E697D" w:rsidP="006E697D"/>
          <w:p w14:paraId="6938F241" w14:textId="77777777" w:rsidR="006E697D" w:rsidRDefault="006E697D" w:rsidP="006E697D">
            <w:r>
              <w:t>How did Ford use the assembly line to create the Model T?</w:t>
            </w:r>
          </w:p>
          <w:p w14:paraId="48B29C80" w14:textId="77777777" w:rsidR="006E697D" w:rsidRDefault="006E697D" w:rsidP="006E697D"/>
          <w:p w14:paraId="072AC221" w14:textId="77777777" w:rsidR="006E697D" w:rsidRDefault="006E697D" w:rsidP="006E697D"/>
        </w:tc>
        <w:tc>
          <w:tcPr>
            <w:tcW w:w="5778" w:type="dxa"/>
          </w:tcPr>
          <w:p w14:paraId="0E66277C" w14:textId="77777777" w:rsidR="006E697D" w:rsidRDefault="006E697D" w:rsidP="00D21CEA"/>
        </w:tc>
      </w:tr>
      <w:tr w:rsidR="006E697D" w14:paraId="793FA5E5" w14:textId="77777777" w:rsidTr="00D21CEA">
        <w:tc>
          <w:tcPr>
            <w:tcW w:w="3078" w:type="dxa"/>
          </w:tcPr>
          <w:p w14:paraId="6D755E9B" w14:textId="77777777" w:rsidR="006E697D" w:rsidRDefault="006E697D" w:rsidP="006E697D"/>
          <w:p w14:paraId="4ABB569F" w14:textId="77777777" w:rsidR="006E697D" w:rsidRDefault="006E697D" w:rsidP="006E697D"/>
          <w:p w14:paraId="0FF6F233" w14:textId="77777777" w:rsidR="006E697D" w:rsidRDefault="006E697D" w:rsidP="006E697D">
            <w:r>
              <w:t>Why was the assembly line successful? (</w:t>
            </w:r>
            <w:proofErr w:type="gramStart"/>
            <w:r>
              <w:t>cost</w:t>
            </w:r>
            <w:proofErr w:type="gramEnd"/>
            <w:r>
              <w:t>, time, etc.)</w:t>
            </w:r>
          </w:p>
          <w:p w14:paraId="0FB6393D" w14:textId="77777777" w:rsidR="006E697D" w:rsidRDefault="006E697D" w:rsidP="006E697D"/>
          <w:p w14:paraId="5CBEA12A" w14:textId="77777777" w:rsidR="006E697D" w:rsidRDefault="006E697D" w:rsidP="006E697D"/>
        </w:tc>
        <w:tc>
          <w:tcPr>
            <w:tcW w:w="5778" w:type="dxa"/>
          </w:tcPr>
          <w:p w14:paraId="1839B774" w14:textId="77777777" w:rsidR="006E697D" w:rsidRDefault="006E697D" w:rsidP="00D21CEA"/>
        </w:tc>
      </w:tr>
      <w:tr w:rsidR="006E697D" w14:paraId="5CF82857" w14:textId="77777777" w:rsidTr="00D21CEA">
        <w:tc>
          <w:tcPr>
            <w:tcW w:w="3078" w:type="dxa"/>
          </w:tcPr>
          <w:p w14:paraId="19CC2A58" w14:textId="77777777" w:rsidR="006E697D" w:rsidRDefault="006E697D" w:rsidP="006E697D"/>
          <w:p w14:paraId="48813807" w14:textId="77777777" w:rsidR="006E697D" w:rsidRDefault="006E697D" w:rsidP="006E697D"/>
          <w:p w14:paraId="204F3804" w14:textId="77777777" w:rsidR="006E697D" w:rsidRDefault="006E697D" w:rsidP="006E697D">
            <w:r>
              <w:t>How was the production of cars different before Model T?</w:t>
            </w:r>
          </w:p>
          <w:p w14:paraId="1A24B245" w14:textId="77777777" w:rsidR="006E697D" w:rsidRDefault="006E697D" w:rsidP="006E697D"/>
          <w:p w14:paraId="0CD7B91E" w14:textId="77777777" w:rsidR="006E697D" w:rsidRDefault="006E697D" w:rsidP="006E697D"/>
        </w:tc>
        <w:tc>
          <w:tcPr>
            <w:tcW w:w="5778" w:type="dxa"/>
          </w:tcPr>
          <w:p w14:paraId="4AE56247" w14:textId="77777777" w:rsidR="006E697D" w:rsidRDefault="006E697D" w:rsidP="00D21CEA"/>
        </w:tc>
      </w:tr>
    </w:tbl>
    <w:p w14:paraId="373076AF" w14:textId="77777777" w:rsidR="00C674C5" w:rsidRDefault="00C674C5">
      <w:r>
        <w:br w:type="page"/>
      </w:r>
    </w:p>
    <w:p w14:paraId="5945F2B0" w14:textId="77777777" w:rsidR="006E697D" w:rsidRDefault="007F2A82" w:rsidP="006E697D">
      <w:pPr>
        <w:rPr>
          <w:rFonts w:asciiTheme="majorHAnsi" w:hAnsiTheme="majorHAnsi"/>
          <w:sz w:val="40"/>
          <w:szCs w:val="40"/>
        </w:rPr>
      </w:pPr>
      <w:r>
        <w:rPr>
          <w:rFonts w:asciiTheme="majorHAnsi" w:hAnsiTheme="majorHAnsi"/>
          <w:sz w:val="40"/>
          <w:szCs w:val="40"/>
        </w:rPr>
        <w:t xml:space="preserve">Group Four: Textile Industry </w:t>
      </w:r>
    </w:p>
    <w:p w14:paraId="6B7C1EFB" w14:textId="77777777" w:rsidR="006E697D" w:rsidRPr="00C674C5" w:rsidRDefault="006E697D" w:rsidP="006E697D">
      <w:pPr>
        <w:rPr>
          <w:rFonts w:asciiTheme="majorHAnsi" w:hAnsiTheme="majorHAnsi"/>
          <w:sz w:val="40"/>
          <w:szCs w:val="40"/>
        </w:rPr>
      </w:pPr>
    </w:p>
    <w:tbl>
      <w:tblPr>
        <w:tblStyle w:val="TableGrid"/>
        <w:tblW w:w="0" w:type="auto"/>
        <w:tblLook w:val="04A0" w:firstRow="1" w:lastRow="0" w:firstColumn="1" w:lastColumn="0" w:noHBand="0" w:noVBand="1"/>
      </w:tblPr>
      <w:tblGrid>
        <w:gridCol w:w="3078"/>
        <w:gridCol w:w="5778"/>
      </w:tblGrid>
      <w:tr w:rsidR="006E697D" w14:paraId="69841940" w14:textId="77777777" w:rsidTr="006E697D">
        <w:tc>
          <w:tcPr>
            <w:tcW w:w="3078" w:type="dxa"/>
          </w:tcPr>
          <w:p w14:paraId="13BD633F" w14:textId="77777777" w:rsidR="006E697D" w:rsidRDefault="006E697D" w:rsidP="006E697D">
            <w:r>
              <w:t>Information to be included in the Infographic</w:t>
            </w:r>
          </w:p>
        </w:tc>
        <w:tc>
          <w:tcPr>
            <w:tcW w:w="5778" w:type="dxa"/>
          </w:tcPr>
          <w:p w14:paraId="63951644" w14:textId="77777777" w:rsidR="006E697D" w:rsidRDefault="006E697D" w:rsidP="006E697D">
            <w:r>
              <w:t>Notes</w:t>
            </w:r>
          </w:p>
        </w:tc>
      </w:tr>
      <w:tr w:rsidR="006E697D" w14:paraId="3E21392A" w14:textId="77777777" w:rsidTr="006E697D">
        <w:tc>
          <w:tcPr>
            <w:tcW w:w="3078" w:type="dxa"/>
          </w:tcPr>
          <w:p w14:paraId="0BC99155" w14:textId="77777777" w:rsidR="006E697D" w:rsidRDefault="006E697D" w:rsidP="006E697D"/>
          <w:p w14:paraId="4ED91EA1" w14:textId="77777777" w:rsidR="006E697D" w:rsidRDefault="007F2A82" w:rsidP="006E697D">
            <w:r>
              <w:t>What is produced in the textile industry?</w:t>
            </w:r>
          </w:p>
          <w:p w14:paraId="7A78DB87" w14:textId="77777777" w:rsidR="006E697D" w:rsidRDefault="006E697D" w:rsidP="006E697D"/>
          <w:p w14:paraId="098AD078" w14:textId="77777777" w:rsidR="006E697D" w:rsidRDefault="006E697D" w:rsidP="006E697D"/>
        </w:tc>
        <w:tc>
          <w:tcPr>
            <w:tcW w:w="5778" w:type="dxa"/>
          </w:tcPr>
          <w:p w14:paraId="2D6C39FA" w14:textId="77777777" w:rsidR="006E697D" w:rsidRDefault="006E697D" w:rsidP="006E697D"/>
          <w:p w14:paraId="2BF8F002" w14:textId="77777777" w:rsidR="006E697D" w:rsidRDefault="006E697D" w:rsidP="006E697D"/>
          <w:p w14:paraId="081C3B72" w14:textId="77777777" w:rsidR="006E697D" w:rsidRDefault="006E697D" w:rsidP="006E697D"/>
        </w:tc>
      </w:tr>
      <w:tr w:rsidR="006E697D" w14:paraId="3006B408" w14:textId="77777777" w:rsidTr="006E697D">
        <w:tc>
          <w:tcPr>
            <w:tcW w:w="3078" w:type="dxa"/>
          </w:tcPr>
          <w:p w14:paraId="1B9AD54E" w14:textId="77777777" w:rsidR="006E697D" w:rsidRDefault="006E697D" w:rsidP="006E697D"/>
          <w:p w14:paraId="1DF5CB08" w14:textId="77777777" w:rsidR="006E697D" w:rsidRDefault="006E697D" w:rsidP="006E697D"/>
          <w:p w14:paraId="797AC67F" w14:textId="77777777" w:rsidR="006E697D" w:rsidRDefault="007F2A82" w:rsidP="006E697D">
            <w:r>
              <w:t>What are the major steps in the manufacture of textiles?</w:t>
            </w:r>
          </w:p>
          <w:p w14:paraId="761DF91C" w14:textId="77777777" w:rsidR="006E697D" w:rsidRDefault="006E697D" w:rsidP="006E697D"/>
          <w:p w14:paraId="76EA947D" w14:textId="77777777" w:rsidR="006E697D" w:rsidRDefault="006E697D" w:rsidP="006E697D"/>
        </w:tc>
        <w:tc>
          <w:tcPr>
            <w:tcW w:w="5778" w:type="dxa"/>
          </w:tcPr>
          <w:p w14:paraId="204F8037" w14:textId="77777777" w:rsidR="006E697D" w:rsidRDefault="006E697D" w:rsidP="006E697D"/>
          <w:p w14:paraId="24F67AC0" w14:textId="77777777" w:rsidR="006E697D" w:rsidRDefault="006E697D" w:rsidP="006E697D"/>
          <w:p w14:paraId="1ECFD724" w14:textId="77777777" w:rsidR="006E697D" w:rsidRDefault="006E697D" w:rsidP="006E697D"/>
          <w:p w14:paraId="267D4D2E" w14:textId="77777777" w:rsidR="006E697D" w:rsidRDefault="006E697D" w:rsidP="006E697D"/>
        </w:tc>
      </w:tr>
      <w:tr w:rsidR="006E697D" w14:paraId="7F4C6AA1" w14:textId="77777777" w:rsidTr="006E697D">
        <w:tc>
          <w:tcPr>
            <w:tcW w:w="3078" w:type="dxa"/>
          </w:tcPr>
          <w:p w14:paraId="0C3553FA" w14:textId="77777777" w:rsidR="006E697D" w:rsidRDefault="006E697D" w:rsidP="006E697D"/>
          <w:p w14:paraId="74E352B7" w14:textId="77777777" w:rsidR="006E697D" w:rsidRDefault="006E697D" w:rsidP="006E697D"/>
          <w:p w14:paraId="4FE93FD3" w14:textId="77777777" w:rsidR="006E697D" w:rsidRDefault="007F2A82" w:rsidP="006E697D">
            <w:r>
              <w:t>Who contributed the Textile Revolution?</w:t>
            </w:r>
          </w:p>
          <w:p w14:paraId="4242598B" w14:textId="77777777" w:rsidR="006E697D" w:rsidRDefault="006E697D" w:rsidP="006E697D"/>
          <w:p w14:paraId="067205D0" w14:textId="77777777" w:rsidR="007F2A82" w:rsidRDefault="007F2A82" w:rsidP="006E697D"/>
          <w:p w14:paraId="5F55A7A5" w14:textId="77777777" w:rsidR="006E697D" w:rsidRDefault="006E697D" w:rsidP="006E697D"/>
        </w:tc>
        <w:tc>
          <w:tcPr>
            <w:tcW w:w="5778" w:type="dxa"/>
          </w:tcPr>
          <w:p w14:paraId="740D4FC9" w14:textId="77777777" w:rsidR="006E697D" w:rsidRDefault="006E697D" w:rsidP="006E697D"/>
          <w:p w14:paraId="3DBAD2F9" w14:textId="77777777" w:rsidR="006E697D" w:rsidRDefault="006E697D" w:rsidP="006E697D"/>
          <w:p w14:paraId="433C6529" w14:textId="77777777" w:rsidR="006E697D" w:rsidRDefault="006E697D" w:rsidP="006E697D"/>
          <w:p w14:paraId="7F01B367" w14:textId="77777777" w:rsidR="006E697D" w:rsidRDefault="006E697D" w:rsidP="006E697D"/>
        </w:tc>
      </w:tr>
      <w:tr w:rsidR="006E697D" w14:paraId="53ADF3C4" w14:textId="77777777" w:rsidTr="006E697D">
        <w:tc>
          <w:tcPr>
            <w:tcW w:w="3078" w:type="dxa"/>
          </w:tcPr>
          <w:p w14:paraId="31A39834" w14:textId="77777777" w:rsidR="006E697D" w:rsidRDefault="006E697D" w:rsidP="006E697D"/>
          <w:p w14:paraId="6C12C427" w14:textId="77777777" w:rsidR="007F2A82" w:rsidRDefault="007F2A82" w:rsidP="006E697D"/>
          <w:p w14:paraId="26FBEE07" w14:textId="77777777" w:rsidR="007F2A82" w:rsidRDefault="007F2A82" w:rsidP="006E697D"/>
          <w:p w14:paraId="29E73EB6" w14:textId="77777777" w:rsidR="006E697D" w:rsidRDefault="006E697D" w:rsidP="006E697D"/>
          <w:p w14:paraId="275DA07D" w14:textId="77777777" w:rsidR="006E697D" w:rsidRDefault="007F2A82" w:rsidP="006E697D">
            <w:r>
              <w:t>What did they contribute to the revolution?</w:t>
            </w:r>
          </w:p>
          <w:p w14:paraId="4DE2A31E" w14:textId="77777777" w:rsidR="006E697D" w:rsidRDefault="006E697D" w:rsidP="006E697D"/>
          <w:p w14:paraId="0A988939" w14:textId="77777777" w:rsidR="007F2A82" w:rsidRDefault="007F2A82" w:rsidP="006E697D"/>
          <w:p w14:paraId="18D50296" w14:textId="77777777" w:rsidR="007F2A82" w:rsidRDefault="007F2A82" w:rsidP="006E697D"/>
          <w:p w14:paraId="3ED0F4C8" w14:textId="77777777" w:rsidR="007F2A82" w:rsidRDefault="007F2A82" w:rsidP="006E697D"/>
          <w:p w14:paraId="714B70A6" w14:textId="77777777" w:rsidR="006E697D" w:rsidRDefault="006E697D" w:rsidP="006E697D"/>
        </w:tc>
        <w:tc>
          <w:tcPr>
            <w:tcW w:w="5778" w:type="dxa"/>
          </w:tcPr>
          <w:p w14:paraId="762D81E5" w14:textId="77777777" w:rsidR="006E697D" w:rsidRDefault="006E697D" w:rsidP="006E697D"/>
          <w:p w14:paraId="4ADD161E" w14:textId="77777777" w:rsidR="006E697D" w:rsidRDefault="006E697D" w:rsidP="006E697D"/>
          <w:p w14:paraId="1EA65458" w14:textId="77777777" w:rsidR="006E697D" w:rsidRDefault="006E697D" w:rsidP="006E697D"/>
          <w:p w14:paraId="6DFE6678" w14:textId="77777777" w:rsidR="006E697D" w:rsidRDefault="006E697D" w:rsidP="006E697D"/>
        </w:tc>
      </w:tr>
      <w:tr w:rsidR="006E697D" w14:paraId="2655882E" w14:textId="77777777" w:rsidTr="006E697D">
        <w:tc>
          <w:tcPr>
            <w:tcW w:w="3078" w:type="dxa"/>
          </w:tcPr>
          <w:p w14:paraId="536D8EE1" w14:textId="77777777" w:rsidR="006E697D" w:rsidRDefault="006E697D" w:rsidP="006E697D"/>
          <w:p w14:paraId="2D0F1E10" w14:textId="77777777" w:rsidR="006E697D" w:rsidRDefault="006E697D" w:rsidP="006E697D"/>
          <w:p w14:paraId="38011ADD" w14:textId="08F5B0D3" w:rsidR="006E697D" w:rsidRDefault="007F2A82" w:rsidP="006E697D">
            <w:r>
              <w:t xml:space="preserve">Why </w:t>
            </w:r>
            <w:proofErr w:type="gramStart"/>
            <w:r>
              <w:t>is</w:t>
            </w:r>
            <w:proofErr w:type="gramEnd"/>
            <w:r>
              <w:t xml:space="preserve"> a more </w:t>
            </w:r>
            <w:r w:rsidR="00DB1970">
              <w:t>efficient</w:t>
            </w:r>
            <w:r>
              <w:t xml:space="preserve"> power loom and a spinning apparatus necessary in the mass manufacture of clothes?</w:t>
            </w:r>
          </w:p>
          <w:p w14:paraId="1D705BF7" w14:textId="77777777" w:rsidR="006E697D" w:rsidRDefault="006E697D" w:rsidP="006E697D"/>
          <w:p w14:paraId="7A84D7BC" w14:textId="77777777" w:rsidR="006E697D" w:rsidRDefault="006E697D" w:rsidP="006E697D"/>
        </w:tc>
        <w:tc>
          <w:tcPr>
            <w:tcW w:w="5778" w:type="dxa"/>
          </w:tcPr>
          <w:p w14:paraId="555552AA" w14:textId="77777777" w:rsidR="006E697D" w:rsidRDefault="006E697D" w:rsidP="006E697D"/>
          <w:p w14:paraId="455117E7" w14:textId="77777777" w:rsidR="006E697D" w:rsidRDefault="006E697D" w:rsidP="006E697D"/>
          <w:p w14:paraId="530ED215" w14:textId="77777777" w:rsidR="006E697D" w:rsidRDefault="006E697D" w:rsidP="006E697D"/>
          <w:p w14:paraId="7A9E4F4F" w14:textId="77777777" w:rsidR="006E697D" w:rsidRDefault="006E697D" w:rsidP="006E697D"/>
        </w:tc>
      </w:tr>
    </w:tbl>
    <w:p w14:paraId="3A561791" w14:textId="77777777" w:rsidR="006E697D" w:rsidRDefault="006E697D" w:rsidP="006E697D">
      <w:r>
        <w:br w:type="page"/>
      </w:r>
    </w:p>
    <w:p w14:paraId="13D2DAC3" w14:textId="77777777" w:rsidR="006E697D" w:rsidRDefault="006E697D" w:rsidP="006E697D">
      <w:pPr>
        <w:rPr>
          <w:rFonts w:asciiTheme="majorHAnsi" w:hAnsiTheme="majorHAnsi"/>
          <w:sz w:val="40"/>
          <w:szCs w:val="40"/>
        </w:rPr>
      </w:pPr>
      <w:r>
        <w:rPr>
          <w:rFonts w:asciiTheme="majorHAnsi" w:hAnsiTheme="majorHAnsi"/>
          <w:sz w:val="40"/>
          <w:szCs w:val="40"/>
        </w:rPr>
        <w:t>Group Five:</w:t>
      </w:r>
      <w:r w:rsidR="00C76914">
        <w:rPr>
          <w:rFonts w:asciiTheme="majorHAnsi" w:hAnsiTheme="majorHAnsi"/>
          <w:sz w:val="40"/>
          <w:szCs w:val="40"/>
        </w:rPr>
        <w:t xml:space="preserve"> Steel</w:t>
      </w:r>
    </w:p>
    <w:p w14:paraId="1B1F3073" w14:textId="77777777" w:rsidR="006E697D" w:rsidRPr="00C674C5" w:rsidRDefault="006E697D" w:rsidP="006E697D">
      <w:pPr>
        <w:rPr>
          <w:rFonts w:asciiTheme="majorHAnsi" w:hAnsiTheme="majorHAnsi"/>
          <w:sz w:val="40"/>
          <w:szCs w:val="40"/>
        </w:rPr>
      </w:pPr>
    </w:p>
    <w:tbl>
      <w:tblPr>
        <w:tblStyle w:val="TableGrid"/>
        <w:tblW w:w="0" w:type="auto"/>
        <w:tblLook w:val="04A0" w:firstRow="1" w:lastRow="0" w:firstColumn="1" w:lastColumn="0" w:noHBand="0" w:noVBand="1"/>
      </w:tblPr>
      <w:tblGrid>
        <w:gridCol w:w="3078"/>
        <w:gridCol w:w="5778"/>
      </w:tblGrid>
      <w:tr w:rsidR="006E697D" w14:paraId="145EEC41" w14:textId="77777777" w:rsidTr="006E697D">
        <w:tc>
          <w:tcPr>
            <w:tcW w:w="3078" w:type="dxa"/>
          </w:tcPr>
          <w:p w14:paraId="16927BCE" w14:textId="77777777" w:rsidR="006E697D" w:rsidRDefault="006E697D" w:rsidP="006E697D">
            <w:r>
              <w:t>Information to be included in the Infographic</w:t>
            </w:r>
          </w:p>
        </w:tc>
        <w:tc>
          <w:tcPr>
            <w:tcW w:w="5778" w:type="dxa"/>
          </w:tcPr>
          <w:p w14:paraId="0CA44104" w14:textId="77777777" w:rsidR="006E697D" w:rsidRDefault="006E697D" w:rsidP="006E697D">
            <w:r>
              <w:t>Notes</w:t>
            </w:r>
          </w:p>
        </w:tc>
      </w:tr>
      <w:tr w:rsidR="006E697D" w14:paraId="4D98EF2B" w14:textId="77777777" w:rsidTr="006E697D">
        <w:tc>
          <w:tcPr>
            <w:tcW w:w="3078" w:type="dxa"/>
          </w:tcPr>
          <w:p w14:paraId="189A3D20" w14:textId="701A3850" w:rsidR="006E697D" w:rsidRDefault="006E697D" w:rsidP="006E697D"/>
          <w:p w14:paraId="52D2D999" w14:textId="3A90BB7A" w:rsidR="006E697D" w:rsidRDefault="00DB1970" w:rsidP="00C76914">
            <w:r>
              <w:t>Who was the man of steel?</w:t>
            </w:r>
          </w:p>
          <w:p w14:paraId="5D7517AD" w14:textId="77777777" w:rsidR="00DB1970" w:rsidRDefault="00DB1970" w:rsidP="00C76914"/>
          <w:p w14:paraId="38EF478E" w14:textId="77777777" w:rsidR="00DB1970" w:rsidRDefault="00DB1970" w:rsidP="00C76914"/>
          <w:p w14:paraId="7027C159" w14:textId="77777777" w:rsidR="00DB1970" w:rsidRDefault="00DB1970" w:rsidP="00C76914"/>
        </w:tc>
        <w:tc>
          <w:tcPr>
            <w:tcW w:w="5778" w:type="dxa"/>
          </w:tcPr>
          <w:p w14:paraId="40317389" w14:textId="77777777" w:rsidR="006E697D" w:rsidRDefault="006E697D" w:rsidP="006E697D"/>
          <w:p w14:paraId="442A2084" w14:textId="77777777" w:rsidR="006E697D" w:rsidRDefault="006E697D" w:rsidP="006E697D"/>
          <w:p w14:paraId="1F2E4850" w14:textId="77777777" w:rsidR="006E697D" w:rsidRDefault="006E697D" w:rsidP="006E697D"/>
        </w:tc>
      </w:tr>
      <w:tr w:rsidR="006E697D" w14:paraId="543F76E1" w14:textId="77777777" w:rsidTr="006E697D">
        <w:tc>
          <w:tcPr>
            <w:tcW w:w="3078" w:type="dxa"/>
          </w:tcPr>
          <w:p w14:paraId="1B501B27" w14:textId="77777777" w:rsidR="00DB1970" w:rsidRDefault="00DB1970" w:rsidP="006E697D"/>
          <w:p w14:paraId="6B2E7AB6" w14:textId="77777777" w:rsidR="00DB1970" w:rsidRDefault="00DB1970" w:rsidP="006E697D"/>
          <w:p w14:paraId="72BB5E34" w14:textId="77777777" w:rsidR="006E697D" w:rsidRDefault="00DB1970" w:rsidP="006E697D">
            <w:r>
              <w:t>What happened by 1889?</w:t>
            </w:r>
          </w:p>
          <w:p w14:paraId="2661EF5A" w14:textId="77777777" w:rsidR="00DB1970" w:rsidRDefault="00DB1970" w:rsidP="006E697D"/>
          <w:p w14:paraId="1919E39C" w14:textId="77777777" w:rsidR="006E697D" w:rsidRDefault="006E697D" w:rsidP="006E697D"/>
          <w:p w14:paraId="113D8EBF" w14:textId="77777777" w:rsidR="006E697D" w:rsidRDefault="006E697D" w:rsidP="006E697D"/>
        </w:tc>
        <w:tc>
          <w:tcPr>
            <w:tcW w:w="5778" w:type="dxa"/>
          </w:tcPr>
          <w:p w14:paraId="0199FC46" w14:textId="77777777" w:rsidR="006E697D" w:rsidRDefault="006E697D" w:rsidP="006E697D"/>
          <w:p w14:paraId="0B6FB677" w14:textId="77777777" w:rsidR="006E697D" w:rsidRDefault="006E697D" w:rsidP="006E697D"/>
          <w:p w14:paraId="57B7AD13" w14:textId="77777777" w:rsidR="006E697D" w:rsidRDefault="006E697D" w:rsidP="006E697D"/>
          <w:p w14:paraId="3C779FEF" w14:textId="77777777" w:rsidR="006E697D" w:rsidRDefault="006E697D" w:rsidP="006E697D"/>
        </w:tc>
      </w:tr>
      <w:tr w:rsidR="006E697D" w14:paraId="3033DD16" w14:textId="77777777" w:rsidTr="006E697D">
        <w:tc>
          <w:tcPr>
            <w:tcW w:w="3078" w:type="dxa"/>
          </w:tcPr>
          <w:p w14:paraId="21C07486" w14:textId="6DF992C7" w:rsidR="006E697D" w:rsidRDefault="006E697D" w:rsidP="006E697D"/>
          <w:p w14:paraId="263E9D4D" w14:textId="77777777" w:rsidR="00DB1970" w:rsidRDefault="00DB1970" w:rsidP="006E697D"/>
          <w:p w14:paraId="79DFB8DC" w14:textId="22D6D1E2" w:rsidR="006E697D" w:rsidRDefault="00DB1970" w:rsidP="006E697D">
            <w:r>
              <w:t>What was steel used for?</w:t>
            </w:r>
          </w:p>
          <w:p w14:paraId="71268642" w14:textId="77777777" w:rsidR="00DB1970" w:rsidRDefault="00DB1970" w:rsidP="006E697D"/>
          <w:p w14:paraId="4E98DB0B" w14:textId="77777777" w:rsidR="006E697D" w:rsidRDefault="006E697D" w:rsidP="006E697D"/>
          <w:p w14:paraId="16C3B6F3" w14:textId="77777777" w:rsidR="00DB1970" w:rsidRDefault="00DB1970" w:rsidP="006E697D"/>
        </w:tc>
        <w:tc>
          <w:tcPr>
            <w:tcW w:w="5778" w:type="dxa"/>
          </w:tcPr>
          <w:p w14:paraId="6D4E58D3" w14:textId="77777777" w:rsidR="006E697D" w:rsidRDefault="006E697D" w:rsidP="006E697D"/>
          <w:p w14:paraId="71B27A9B" w14:textId="77777777" w:rsidR="006E697D" w:rsidRDefault="006E697D" w:rsidP="006E697D"/>
          <w:p w14:paraId="67167222" w14:textId="77777777" w:rsidR="006E697D" w:rsidRDefault="006E697D" w:rsidP="006E697D"/>
          <w:p w14:paraId="63257CDC" w14:textId="77777777" w:rsidR="006E697D" w:rsidRDefault="006E697D" w:rsidP="006E697D"/>
        </w:tc>
      </w:tr>
      <w:tr w:rsidR="006E697D" w14:paraId="785E01CA" w14:textId="77777777" w:rsidTr="006E697D">
        <w:tc>
          <w:tcPr>
            <w:tcW w:w="3078" w:type="dxa"/>
          </w:tcPr>
          <w:p w14:paraId="14040F22" w14:textId="77777777" w:rsidR="006E697D" w:rsidRDefault="006E697D" w:rsidP="006E697D"/>
          <w:p w14:paraId="18601EF7" w14:textId="77777777" w:rsidR="00DB1970" w:rsidRDefault="00DB1970" w:rsidP="00DB1970">
            <w:r>
              <w:t xml:space="preserve">What did Carnegie do to make steel more cheap and efficient? </w:t>
            </w:r>
          </w:p>
          <w:p w14:paraId="7AC55095" w14:textId="77777777" w:rsidR="006E697D" w:rsidRDefault="006E697D" w:rsidP="006E697D"/>
          <w:p w14:paraId="7EB15E09" w14:textId="77777777" w:rsidR="006E697D" w:rsidRDefault="006E697D" w:rsidP="006E697D"/>
          <w:p w14:paraId="75716D7C" w14:textId="77777777" w:rsidR="006E697D" w:rsidRDefault="006E697D" w:rsidP="006E697D"/>
        </w:tc>
        <w:tc>
          <w:tcPr>
            <w:tcW w:w="5778" w:type="dxa"/>
          </w:tcPr>
          <w:p w14:paraId="1B8235BF" w14:textId="77777777" w:rsidR="006E697D" w:rsidRDefault="006E697D" w:rsidP="006E697D"/>
          <w:p w14:paraId="6D549210" w14:textId="77777777" w:rsidR="006E697D" w:rsidRDefault="006E697D" w:rsidP="006E697D"/>
          <w:p w14:paraId="60745A0F" w14:textId="77777777" w:rsidR="006E697D" w:rsidRDefault="006E697D" w:rsidP="006E697D"/>
          <w:p w14:paraId="6AAFE12A" w14:textId="77777777" w:rsidR="006E697D" w:rsidRDefault="006E697D" w:rsidP="006E697D"/>
        </w:tc>
      </w:tr>
    </w:tbl>
    <w:p w14:paraId="718B8DD0" w14:textId="77777777" w:rsidR="00C4489D" w:rsidRDefault="006E697D">
      <w:r>
        <w:br w:type="page"/>
      </w:r>
      <w:r w:rsidR="00C4489D">
        <w:t>Note-Taking Sheet</w:t>
      </w:r>
    </w:p>
    <w:p w14:paraId="396C6AF1" w14:textId="77777777" w:rsidR="00C4489D" w:rsidRDefault="00C4489D"/>
    <w:tbl>
      <w:tblPr>
        <w:tblStyle w:val="TableGrid"/>
        <w:tblW w:w="0" w:type="auto"/>
        <w:tblLook w:val="04A0" w:firstRow="1" w:lastRow="0" w:firstColumn="1" w:lastColumn="0" w:noHBand="0" w:noVBand="1"/>
      </w:tblPr>
      <w:tblGrid>
        <w:gridCol w:w="1818"/>
        <w:gridCol w:w="7038"/>
      </w:tblGrid>
      <w:tr w:rsidR="00C4489D" w14:paraId="1729B253" w14:textId="77777777" w:rsidTr="00C4489D">
        <w:tc>
          <w:tcPr>
            <w:tcW w:w="1818" w:type="dxa"/>
          </w:tcPr>
          <w:p w14:paraId="369D88CD" w14:textId="661B8E57" w:rsidR="00C4489D" w:rsidRDefault="00C4489D">
            <w:r>
              <w:t>Group</w:t>
            </w:r>
          </w:p>
        </w:tc>
        <w:tc>
          <w:tcPr>
            <w:tcW w:w="7038" w:type="dxa"/>
          </w:tcPr>
          <w:p w14:paraId="5495F01F" w14:textId="4A308A27" w:rsidR="00C4489D" w:rsidRDefault="00C4489D">
            <w:r>
              <w:t>Main Ideas</w:t>
            </w:r>
          </w:p>
        </w:tc>
      </w:tr>
      <w:tr w:rsidR="00C4489D" w14:paraId="73096FD3" w14:textId="77777777" w:rsidTr="00C4489D">
        <w:tc>
          <w:tcPr>
            <w:tcW w:w="1818" w:type="dxa"/>
          </w:tcPr>
          <w:p w14:paraId="4330DF3F" w14:textId="44F14F00" w:rsidR="00C4489D" w:rsidRDefault="00C4489D">
            <w:r>
              <w:t>Telephone</w:t>
            </w:r>
          </w:p>
          <w:p w14:paraId="7870880A" w14:textId="77777777" w:rsidR="00C4489D" w:rsidRDefault="00C4489D"/>
          <w:p w14:paraId="101FEE0F" w14:textId="77777777" w:rsidR="00C4489D" w:rsidRDefault="00C4489D"/>
          <w:p w14:paraId="72DA0CA7" w14:textId="77777777" w:rsidR="00C4489D" w:rsidRDefault="00C4489D"/>
          <w:p w14:paraId="7C5A3F97" w14:textId="77777777" w:rsidR="00C4489D" w:rsidRDefault="00C4489D"/>
          <w:p w14:paraId="322451CA" w14:textId="77777777" w:rsidR="00C4489D" w:rsidRDefault="00C4489D"/>
          <w:p w14:paraId="0F095625" w14:textId="77777777" w:rsidR="00C4489D" w:rsidRDefault="00C4489D"/>
          <w:p w14:paraId="35AAE48F" w14:textId="77777777" w:rsidR="00C4489D" w:rsidRDefault="00C4489D"/>
        </w:tc>
        <w:tc>
          <w:tcPr>
            <w:tcW w:w="7038" w:type="dxa"/>
          </w:tcPr>
          <w:p w14:paraId="780F0395" w14:textId="77777777" w:rsidR="00C4489D" w:rsidRDefault="00C4489D"/>
        </w:tc>
      </w:tr>
      <w:tr w:rsidR="00C4489D" w14:paraId="1871D231" w14:textId="77777777" w:rsidTr="00C4489D">
        <w:tc>
          <w:tcPr>
            <w:tcW w:w="1818" w:type="dxa"/>
          </w:tcPr>
          <w:p w14:paraId="33FC63D5" w14:textId="748EA690" w:rsidR="00C4489D" w:rsidRDefault="00C4489D">
            <w:r>
              <w:t>Gramophone</w:t>
            </w:r>
          </w:p>
          <w:p w14:paraId="1F98C765" w14:textId="77777777" w:rsidR="00C4489D" w:rsidRDefault="00C4489D"/>
          <w:p w14:paraId="43262284" w14:textId="77777777" w:rsidR="00C4489D" w:rsidRDefault="00C4489D"/>
          <w:p w14:paraId="3662743F" w14:textId="77777777" w:rsidR="00C4489D" w:rsidRDefault="00C4489D"/>
          <w:p w14:paraId="7A1261C3" w14:textId="77777777" w:rsidR="00C4489D" w:rsidRDefault="00C4489D"/>
          <w:p w14:paraId="2D466D5B" w14:textId="77777777" w:rsidR="00C4489D" w:rsidRDefault="00C4489D"/>
          <w:p w14:paraId="743A829C" w14:textId="77777777" w:rsidR="00C4489D" w:rsidRDefault="00C4489D"/>
          <w:p w14:paraId="4C13E5DE" w14:textId="77777777" w:rsidR="00C4489D" w:rsidRDefault="00C4489D"/>
        </w:tc>
        <w:tc>
          <w:tcPr>
            <w:tcW w:w="7038" w:type="dxa"/>
          </w:tcPr>
          <w:p w14:paraId="32664500" w14:textId="77777777" w:rsidR="00C4489D" w:rsidRDefault="00C4489D"/>
        </w:tc>
      </w:tr>
      <w:tr w:rsidR="00C4489D" w14:paraId="3600B717" w14:textId="77777777" w:rsidTr="00C4489D">
        <w:tc>
          <w:tcPr>
            <w:tcW w:w="1818" w:type="dxa"/>
          </w:tcPr>
          <w:p w14:paraId="2906FDF7" w14:textId="5C4BB839" w:rsidR="00C4489D" w:rsidRDefault="00C4489D">
            <w:r>
              <w:t>The Assembly Line</w:t>
            </w:r>
          </w:p>
          <w:p w14:paraId="05A41D18" w14:textId="77777777" w:rsidR="00C4489D" w:rsidRDefault="00C4489D"/>
          <w:p w14:paraId="03FCD473" w14:textId="77777777" w:rsidR="00C4489D" w:rsidRDefault="00C4489D" w:rsidP="00C4489D">
            <w:pPr>
              <w:jc w:val="center"/>
            </w:pPr>
          </w:p>
          <w:p w14:paraId="01DE0C50" w14:textId="77777777" w:rsidR="00C4489D" w:rsidRDefault="00C4489D" w:rsidP="00C4489D">
            <w:pPr>
              <w:jc w:val="center"/>
            </w:pPr>
          </w:p>
          <w:p w14:paraId="03B18B38" w14:textId="77777777" w:rsidR="00C4489D" w:rsidRDefault="00C4489D" w:rsidP="00C4489D">
            <w:pPr>
              <w:jc w:val="center"/>
            </w:pPr>
          </w:p>
          <w:p w14:paraId="033D3FE8" w14:textId="77777777" w:rsidR="00C4489D" w:rsidRDefault="00C4489D" w:rsidP="00C4489D"/>
          <w:p w14:paraId="61995653" w14:textId="77777777" w:rsidR="00C4489D" w:rsidRDefault="00C4489D"/>
        </w:tc>
        <w:tc>
          <w:tcPr>
            <w:tcW w:w="7038" w:type="dxa"/>
          </w:tcPr>
          <w:p w14:paraId="529194A7" w14:textId="77777777" w:rsidR="00C4489D" w:rsidRDefault="00C4489D"/>
        </w:tc>
      </w:tr>
      <w:tr w:rsidR="00C4489D" w14:paraId="45C9B46D" w14:textId="77777777" w:rsidTr="00C4489D">
        <w:tc>
          <w:tcPr>
            <w:tcW w:w="1818" w:type="dxa"/>
          </w:tcPr>
          <w:p w14:paraId="5FE7538C" w14:textId="487D10D4" w:rsidR="00C4489D" w:rsidRDefault="00C4489D">
            <w:r>
              <w:t>The Textile Industry</w:t>
            </w:r>
          </w:p>
          <w:p w14:paraId="00FB6F3C" w14:textId="77777777" w:rsidR="00C4489D" w:rsidRDefault="00C4489D"/>
          <w:p w14:paraId="48E6F895" w14:textId="77777777" w:rsidR="00C4489D" w:rsidRDefault="00C4489D"/>
          <w:p w14:paraId="5FC96206" w14:textId="3E8AFAC8" w:rsidR="00C4489D" w:rsidRDefault="00C4489D">
            <w:r>
              <w:br/>
            </w:r>
          </w:p>
          <w:p w14:paraId="4D36903A" w14:textId="77777777" w:rsidR="00C4489D" w:rsidRDefault="00C4489D"/>
          <w:p w14:paraId="547CC0D3" w14:textId="77777777" w:rsidR="00C4489D" w:rsidRDefault="00C4489D"/>
        </w:tc>
        <w:tc>
          <w:tcPr>
            <w:tcW w:w="7038" w:type="dxa"/>
          </w:tcPr>
          <w:p w14:paraId="50FE45D4" w14:textId="77777777" w:rsidR="00C4489D" w:rsidRDefault="00C4489D"/>
        </w:tc>
      </w:tr>
      <w:tr w:rsidR="00C4489D" w14:paraId="0A405B4D" w14:textId="77777777" w:rsidTr="00C4489D">
        <w:tc>
          <w:tcPr>
            <w:tcW w:w="1818" w:type="dxa"/>
          </w:tcPr>
          <w:p w14:paraId="03120E09" w14:textId="77777777" w:rsidR="00C4489D" w:rsidRDefault="00C4489D">
            <w:r>
              <w:t>Steel</w:t>
            </w:r>
          </w:p>
          <w:p w14:paraId="66B12AFC" w14:textId="77777777" w:rsidR="00C4489D" w:rsidRDefault="00C4489D"/>
          <w:p w14:paraId="74C39A74" w14:textId="77777777" w:rsidR="00C4489D" w:rsidRDefault="00C4489D"/>
          <w:p w14:paraId="47526ED1" w14:textId="77777777" w:rsidR="00C4489D" w:rsidRDefault="00C4489D"/>
          <w:p w14:paraId="4147D358" w14:textId="77777777" w:rsidR="00C4489D" w:rsidRDefault="00C4489D"/>
          <w:p w14:paraId="40720FEF" w14:textId="77777777" w:rsidR="00C4489D" w:rsidRDefault="00C4489D"/>
          <w:p w14:paraId="4BC2699B" w14:textId="77777777" w:rsidR="00C4489D" w:rsidRDefault="00C4489D"/>
          <w:p w14:paraId="0AEFED8D" w14:textId="61FB5C55" w:rsidR="00C4489D" w:rsidRDefault="00C4489D"/>
        </w:tc>
        <w:tc>
          <w:tcPr>
            <w:tcW w:w="7038" w:type="dxa"/>
          </w:tcPr>
          <w:p w14:paraId="317901A1" w14:textId="77777777" w:rsidR="00C4489D" w:rsidRDefault="00C4489D"/>
        </w:tc>
      </w:tr>
    </w:tbl>
    <w:p w14:paraId="35F869CF" w14:textId="0FCCA897" w:rsidR="00C4489D" w:rsidRDefault="00C4489D">
      <w:r>
        <w:br w:type="page"/>
      </w:r>
    </w:p>
    <w:p w14:paraId="69EDC6B9" w14:textId="77777777" w:rsidR="00C674C5" w:rsidRDefault="00C674C5"/>
    <w:p w14:paraId="368A0794" w14:textId="3B51FA66" w:rsidR="00F17CF2" w:rsidRPr="00F17CF2" w:rsidRDefault="00C674C5" w:rsidP="00F17CF2">
      <w:pPr>
        <w:spacing w:line="480" w:lineRule="auto"/>
        <w:jc w:val="center"/>
      </w:pPr>
      <w:r>
        <w:t>References</w:t>
      </w:r>
    </w:p>
    <w:p w14:paraId="7ADEAB87" w14:textId="1D1E8E39" w:rsidR="00F17CF2" w:rsidRPr="00F17CF2" w:rsidRDefault="00F17CF2" w:rsidP="00F17CF2">
      <w:pPr>
        <w:spacing w:line="480" w:lineRule="auto"/>
        <w:ind w:firstLine="720"/>
        <w:rPr>
          <w:rFonts w:eastAsia="Times New Roman" w:cs="Times New Roman"/>
          <w:color w:val="333333"/>
          <w:sz w:val="22"/>
          <w:szCs w:val="22"/>
          <w:shd w:val="clear" w:color="auto" w:fill="FFFFFF"/>
        </w:rPr>
      </w:pPr>
      <w:r w:rsidRPr="00F17CF2">
        <w:rPr>
          <w:rFonts w:eastAsia="Times New Roman" w:cs="Times New Roman"/>
          <w:i/>
          <w:color w:val="333333"/>
          <w:sz w:val="22"/>
          <w:szCs w:val="22"/>
          <w:shd w:val="clear" w:color="auto" w:fill="FFFFFF"/>
        </w:rPr>
        <w:t>Andrew Carnegie – Man of Steel</w:t>
      </w:r>
      <w:r w:rsidRPr="00F17CF2">
        <w:rPr>
          <w:rFonts w:eastAsia="Times New Roman" w:cs="Times New Roman"/>
          <w:color w:val="333333"/>
          <w:sz w:val="22"/>
          <w:szCs w:val="22"/>
          <w:shd w:val="clear" w:color="auto" w:fill="FFFFFF"/>
        </w:rPr>
        <w:t>. (</w:t>
      </w:r>
      <w:proofErr w:type="spellStart"/>
      <w:proofErr w:type="gramStart"/>
      <w:r w:rsidRPr="00F17CF2">
        <w:rPr>
          <w:rFonts w:eastAsia="Times New Roman" w:cs="Times New Roman"/>
          <w:color w:val="333333"/>
          <w:sz w:val="22"/>
          <w:szCs w:val="22"/>
          <w:shd w:val="clear" w:color="auto" w:fill="FFFFFF"/>
        </w:rPr>
        <w:t>n</w:t>
      </w:r>
      <w:proofErr w:type="gramEnd"/>
      <w:r w:rsidRPr="00F17CF2">
        <w:rPr>
          <w:rFonts w:eastAsia="Times New Roman" w:cs="Times New Roman"/>
          <w:color w:val="333333"/>
          <w:sz w:val="22"/>
          <w:szCs w:val="22"/>
          <w:shd w:val="clear" w:color="auto" w:fill="FFFFFF"/>
        </w:rPr>
        <w:t>.d.</w:t>
      </w:r>
      <w:proofErr w:type="spellEnd"/>
      <w:r w:rsidRPr="00F17CF2">
        <w:rPr>
          <w:rFonts w:eastAsia="Times New Roman" w:cs="Times New Roman"/>
          <w:color w:val="333333"/>
          <w:sz w:val="22"/>
          <w:szCs w:val="22"/>
          <w:shd w:val="clear" w:color="auto" w:fill="FFFFFF"/>
        </w:rPr>
        <w:t>). Retrieved from http://blogs.loc.gov/inside_adams/2012/12/andrew-carnegie-man-of-steel/</w:t>
      </w:r>
    </w:p>
    <w:p w14:paraId="46C63F45" w14:textId="77777777" w:rsidR="00C4489D" w:rsidRPr="00C4489D" w:rsidRDefault="00C4489D" w:rsidP="00F17CF2">
      <w:pPr>
        <w:spacing w:line="480" w:lineRule="auto"/>
        <w:ind w:firstLine="720"/>
        <w:rPr>
          <w:rFonts w:eastAsia="Times New Roman" w:cs="Times New Roman"/>
          <w:color w:val="333333"/>
          <w:sz w:val="22"/>
          <w:szCs w:val="22"/>
          <w:shd w:val="clear" w:color="auto" w:fill="FFFFFF"/>
        </w:rPr>
      </w:pPr>
      <w:r w:rsidRPr="00C4489D">
        <w:rPr>
          <w:rFonts w:eastAsia="Times New Roman" w:cs="Times New Roman"/>
          <w:i/>
          <w:color w:val="333333"/>
          <w:sz w:val="22"/>
          <w:szCs w:val="22"/>
          <w:shd w:val="clear" w:color="auto" w:fill="FFFFFF"/>
        </w:rPr>
        <w:t>Emile Berliner - The History of the Gramophone</w:t>
      </w:r>
      <w:r w:rsidRPr="00C4489D">
        <w:rPr>
          <w:rFonts w:eastAsia="Times New Roman" w:cs="Times New Roman"/>
          <w:color w:val="333333"/>
          <w:sz w:val="22"/>
          <w:szCs w:val="22"/>
          <w:shd w:val="clear" w:color="auto" w:fill="FFFFFF"/>
        </w:rPr>
        <w:t>. (</w:t>
      </w:r>
      <w:proofErr w:type="spellStart"/>
      <w:proofErr w:type="gramStart"/>
      <w:r w:rsidRPr="00C4489D">
        <w:rPr>
          <w:rFonts w:eastAsia="Times New Roman" w:cs="Times New Roman"/>
          <w:color w:val="333333"/>
          <w:sz w:val="22"/>
          <w:szCs w:val="22"/>
          <w:shd w:val="clear" w:color="auto" w:fill="FFFFFF"/>
        </w:rPr>
        <w:t>n</w:t>
      </w:r>
      <w:proofErr w:type="gramEnd"/>
      <w:r w:rsidRPr="00C4489D">
        <w:rPr>
          <w:rFonts w:eastAsia="Times New Roman" w:cs="Times New Roman"/>
          <w:color w:val="333333"/>
          <w:sz w:val="22"/>
          <w:szCs w:val="22"/>
          <w:shd w:val="clear" w:color="auto" w:fill="FFFFFF"/>
        </w:rPr>
        <w:t>.d.</w:t>
      </w:r>
      <w:proofErr w:type="spellEnd"/>
      <w:r w:rsidRPr="00C4489D">
        <w:rPr>
          <w:rFonts w:eastAsia="Times New Roman" w:cs="Times New Roman"/>
          <w:color w:val="333333"/>
          <w:sz w:val="22"/>
          <w:szCs w:val="22"/>
          <w:shd w:val="clear" w:color="auto" w:fill="FFFFFF"/>
        </w:rPr>
        <w:t>). Retrieved from http://inventors.about.com/od/gstartinventions/a/gramophone.htm</w:t>
      </w:r>
    </w:p>
    <w:p w14:paraId="4AB703C9" w14:textId="61707AD7" w:rsidR="00F17CF2" w:rsidRPr="00F17CF2" w:rsidRDefault="00F17CF2" w:rsidP="00F17CF2">
      <w:pPr>
        <w:spacing w:line="480" w:lineRule="auto"/>
        <w:ind w:firstLine="720"/>
        <w:rPr>
          <w:rFonts w:eastAsia="Times New Roman" w:cs="Times New Roman"/>
          <w:color w:val="333333"/>
          <w:sz w:val="22"/>
          <w:szCs w:val="22"/>
          <w:shd w:val="clear" w:color="auto" w:fill="FFFFFF"/>
        </w:rPr>
      </w:pPr>
      <w:r w:rsidRPr="00F17CF2">
        <w:rPr>
          <w:rFonts w:eastAsia="Times New Roman" w:cs="Times New Roman"/>
          <w:i/>
          <w:color w:val="333333"/>
          <w:sz w:val="22"/>
          <w:szCs w:val="22"/>
          <w:shd w:val="clear" w:color="auto" w:fill="FFFFFF"/>
        </w:rPr>
        <w:t>Henry Ford</w:t>
      </w:r>
      <w:r w:rsidRPr="00F17CF2">
        <w:rPr>
          <w:rFonts w:eastAsia="Times New Roman" w:cs="Times New Roman"/>
          <w:color w:val="333333"/>
          <w:sz w:val="22"/>
          <w:szCs w:val="22"/>
          <w:shd w:val="clear" w:color="auto" w:fill="FFFFFF"/>
        </w:rPr>
        <w:t>. (2009). Retrieved from http://www.history.com/topics/henry-ford/print</w:t>
      </w:r>
    </w:p>
    <w:p w14:paraId="3F7E7774" w14:textId="3842E903" w:rsidR="00F17CF2" w:rsidRPr="00C4489D" w:rsidRDefault="00F17CF2" w:rsidP="00F17CF2">
      <w:pPr>
        <w:spacing w:line="480" w:lineRule="auto"/>
        <w:ind w:firstLine="720"/>
        <w:rPr>
          <w:rFonts w:eastAsia="Times New Roman" w:cs="Times New Roman"/>
          <w:color w:val="333333"/>
          <w:sz w:val="22"/>
          <w:szCs w:val="22"/>
          <w:shd w:val="clear" w:color="auto" w:fill="FFFFFF"/>
        </w:rPr>
      </w:pPr>
      <w:r w:rsidRPr="00F17CF2">
        <w:rPr>
          <w:rFonts w:eastAsia="Times New Roman" w:cs="Times New Roman"/>
          <w:i/>
          <w:color w:val="333333"/>
          <w:sz w:val="22"/>
          <w:szCs w:val="22"/>
          <w:shd w:val="clear" w:color="auto" w:fill="FFFFFF"/>
        </w:rPr>
        <w:t>History of the Textile Industry</w:t>
      </w:r>
      <w:r w:rsidRPr="00F17CF2">
        <w:rPr>
          <w:rFonts w:eastAsia="Times New Roman" w:cs="Times New Roman"/>
          <w:color w:val="333333"/>
          <w:sz w:val="22"/>
          <w:szCs w:val="22"/>
          <w:shd w:val="clear" w:color="auto" w:fill="FFFFFF"/>
        </w:rPr>
        <w:t>. (</w:t>
      </w:r>
      <w:proofErr w:type="spellStart"/>
      <w:proofErr w:type="gramStart"/>
      <w:r w:rsidRPr="00F17CF2">
        <w:rPr>
          <w:rFonts w:eastAsia="Times New Roman" w:cs="Times New Roman"/>
          <w:color w:val="333333"/>
          <w:sz w:val="22"/>
          <w:szCs w:val="22"/>
          <w:shd w:val="clear" w:color="auto" w:fill="FFFFFF"/>
        </w:rPr>
        <w:t>n</w:t>
      </w:r>
      <w:proofErr w:type="gramEnd"/>
      <w:r w:rsidRPr="00F17CF2">
        <w:rPr>
          <w:rFonts w:eastAsia="Times New Roman" w:cs="Times New Roman"/>
          <w:color w:val="333333"/>
          <w:sz w:val="22"/>
          <w:szCs w:val="22"/>
          <w:shd w:val="clear" w:color="auto" w:fill="FFFFFF"/>
        </w:rPr>
        <w:t>.d.</w:t>
      </w:r>
      <w:proofErr w:type="spellEnd"/>
      <w:r w:rsidRPr="00F17CF2">
        <w:rPr>
          <w:rFonts w:eastAsia="Times New Roman" w:cs="Times New Roman"/>
          <w:color w:val="333333"/>
          <w:sz w:val="22"/>
          <w:szCs w:val="22"/>
          <w:shd w:val="clear" w:color="auto" w:fill="FFFFFF"/>
        </w:rPr>
        <w:t>). Retrieved from http://inventors.about.com/od/indrevolution/a/history_textile.htm</w:t>
      </w:r>
    </w:p>
    <w:p w14:paraId="1954690F" w14:textId="77777777" w:rsidR="00C674C5" w:rsidRDefault="00C674C5" w:rsidP="00F17CF2">
      <w:pPr>
        <w:spacing w:line="480" w:lineRule="auto"/>
        <w:ind w:firstLine="720"/>
        <w:rPr>
          <w:rFonts w:eastAsia="Times New Roman" w:cs="Times New Roman"/>
        </w:rPr>
      </w:pPr>
      <w:r>
        <w:rPr>
          <w:rFonts w:eastAsia="Times New Roman" w:cs="Times New Roman"/>
          <w:i/>
          <w:color w:val="333333"/>
          <w:sz w:val="22"/>
          <w:szCs w:val="22"/>
          <w:shd w:val="clear" w:color="auto" w:fill="FFFFFF"/>
        </w:rPr>
        <w:t xml:space="preserve">Telephone </w:t>
      </w:r>
      <w:r>
        <w:rPr>
          <w:rFonts w:eastAsia="Times New Roman" w:cs="Times New Roman"/>
          <w:color w:val="333333"/>
          <w:sz w:val="22"/>
          <w:szCs w:val="22"/>
          <w:u w:val="single"/>
          <w:shd w:val="clear" w:color="auto" w:fill="FFFFFF"/>
        </w:rPr>
        <w:t>How Products Are Made</w:t>
      </w:r>
      <w:r>
        <w:rPr>
          <w:rFonts w:eastAsia="Times New Roman" w:cs="Times New Roman"/>
          <w:color w:val="333333"/>
          <w:sz w:val="22"/>
          <w:szCs w:val="22"/>
          <w:shd w:val="clear" w:color="auto" w:fill="FFFFFF"/>
        </w:rPr>
        <w:t>. 2000. Retrieved May 04, 2016 from Encyclopedia.com:</w:t>
      </w:r>
      <w:hyperlink r:id="rId15" w:history="1">
        <w:r>
          <w:rPr>
            <w:rStyle w:val="Hyperlink"/>
            <w:rFonts w:eastAsia="Times New Roman" w:cs="Times New Roman"/>
            <w:color w:val="2196F3"/>
            <w:sz w:val="22"/>
            <w:szCs w:val="22"/>
            <w:shd w:val="clear" w:color="auto" w:fill="FFFFFF"/>
          </w:rPr>
          <w:t>http://www.encyclopedia.com/doc/1G2-2896900100.html</w:t>
        </w:r>
      </w:hyperlink>
    </w:p>
    <w:p w14:paraId="564F1BE5" w14:textId="77777777" w:rsidR="00C674C5" w:rsidRDefault="00C674C5" w:rsidP="00F17CF2">
      <w:pPr>
        <w:spacing w:line="480" w:lineRule="auto"/>
      </w:pPr>
    </w:p>
    <w:p w14:paraId="769D88BB" w14:textId="77777777" w:rsidR="00C4489D" w:rsidRDefault="00C4489D" w:rsidP="00C674C5"/>
    <w:sectPr w:rsidR="00C4489D" w:rsidSect="00461C32">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90175" w14:textId="77777777" w:rsidR="00C4489D" w:rsidRDefault="00C4489D" w:rsidP="001F40EA">
      <w:r>
        <w:separator/>
      </w:r>
    </w:p>
  </w:endnote>
  <w:endnote w:type="continuationSeparator" w:id="0">
    <w:p w14:paraId="4C90F3A4" w14:textId="77777777" w:rsidR="00C4489D" w:rsidRDefault="00C4489D" w:rsidP="001F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T Sans Narrow">
    <w:panose1 w:val="020B0506020203020204"/>
    <w:charset w:val="00"/>
    <w:family w:val="auto"/>
    <w:pitch w:val="variable"/>
    <w:sig w:usb0="A00002EF" w:usb1="5000204B" w:usb2="00000000" w:usb3="00000000" w:csb0="00000097" w:csb1="00000000"/>
  </w:font>
  <w:font w:name="Ov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E09EB" w14:textId="77777777" w:rsidR="00C4489D" w:rsidRDefault="00C4489D" w:rsidP="001F40EA">
      <w:r>
        <w:separator/>
      </w:r>
    </w:p>
  </w:footnote>
  <w:footnote w:type="continuationSeparator" w:id="0">
    <w:p w14:paraId="538D75FA" w14:textId="77777777" w:rsidR="00C4489D" w:rsidRDefault="00C4489D" w:rsidP="001F40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E60CC" w14:textId="77777777" w:rsidR="00C4489D" w:rsidRDefault="00C4489D">
    <w:pPr>
      <w:pStyle w:val="Header"/>
    </w:pPr>
    <w:r>
      <w:t xml:space="preserve">Carolyn Bump </w:t>
    </w:r>
  </w:p>
  <w:p w14:paraId="1AC456BE" w14:textId="77777777" w:rsidR="00C4489D" w:rsidRDefault="00C4489D">
    <w:pPr>
      <w:pStyle w:val="Header"/>
    </w:pPr>
    <w:r>
      <w:t>Lesson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C89"/>
    <w:multiLevelType w:val="hybridMultilevel"/>
    <w:tmpl w:val="C278E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C2D23"/>
    <w:multiLevelType w:val="hybridMultilevel"/>
    <w:tmpl w:val="ADDE8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005B7"/>
    <w:multiLevelType w:val="hybridMultilevel"/>
    <w:tmpl w:val="E9700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51CDF"/>
    <w:multiLevelType w:val="hybridMultilevel"/>
    <w:tmpl w:val="A462D3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3136B4F"/>
    <w:multiLevelType w:val="hybridMultilevel"/>
    <w:tmpl w:val="E1C2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C43E80"/>
    <w:multiLevelType w:val="hybridMultilevel"/>
    <w:tmpl w:val="633A3C1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EA"/>
    <w:rsid w:val="00086FB6"/>
    <w:rsid w:val="001F40EA"/>
    <w:rsid w:val="00461C32"/>
    <w:rsid w:val="00492798"/>
    <w:rsid w:val="00573161"/>
    <w:rsid w:val="00657224"/>
    <w:rsid w:val="006E697D"/>
    <w:rsid w:val="007F2A82"/>
    <w:rsid w:val="00C4489D"/>
    <w:rsid w:val="00C674C5"/>
    <w:rsid w:val="00C76914"/>
    <w:rsid w:val="00CF57A7"/>
    <w:rsid w:val="00D21CEA"/>
    <w:rsid w:val="00DB1970"/>
    <w:rsid w:val="00DF13F4"/>
    <w:rsid w:val="00F1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D04A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40E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F40EA"/>
  </w:style>
  <w:style w:type="paragraph" w:styleId="Header">
    <w:name w:val="header"/>
    <w:basedOn w:val="Normal"/>
    <w:link w:val="HeaderChar"/>
    <w:uiPriority w:val="99"/>
    <w:unhideWhenUsed/>
    <w:rsid w:val="001F40EA"/>
    <w:pPr>
      <w:tabs>
        <w:tab w:val="center" w:pos="4320"/>
        <w:tab w:val="right" w:pos="8640"/>
      </w:tabs>
    </w:pPr>
  </w:style>
  <w:style w:type="character" w:customStyle="1" w:styleId="HeaderChar">
    <w:name w:val="Header Char"/>
    <w:basedOn w:val="DefaultParagraphFont"/>
    <w:link w:val="Header"/>
    <w:uiPriority w:val="99"/>
    <w:rsid w:val="001F40EA"/>
  </w:style>
  <w:style w:type="paragraph" w:styleId="Footer">
    <w:name w:val="footer"/>
    <w:basedOn w:val="Normal"/>
    <w:link w:val="FooterChar"/>
    <w:uiPriority w:val="99"/>
    <w:unhideWhenUsed/>
    <w:rsid w:val="001F40EA"/>
    <w:pPr>
      <w:tabs>
        <w:tab w:val="center" w:pos="4320"/>
        <w:tab w:val="right" w:pos="8640"/>
      </w:tabs>
    </w:pPr>
  </w:style>
  <w:style w:type="character" w:customStyle="1" w:styleId="FooterChar">
    <w:name w:val="Footer Char"/>
    <w:basedOn w:val="DefaultParagraphFont"/>
    <w:link w:val="Footer"/>
    <w:uiPriority w:val="99"/>
    <w:rsid w:val="001F40EA"/>
  </w:style>
  <w:style w:type="character" w:styleId="Hyperlink">
    <w:name w:val="Hyperlink"/>
    <w:basedOn w:val="DefaultParagraphFont"/>
    <w:uiPriority w:val="99"/>
    <w:unhideWhenUsed/>
    <w:rsid w:val="001F40EA"/>
    <w:rPr>
      <w:color w:val="0000FF" w:themeColor="hyperlink"/>
      <w:u w:val="single"/>
    </w:rPr>
  </w:style>
  <w:style w:type="paragraph" w:styleId="ListParagraph">
    <w:name w:val="List Paragraph"/>
    <w:basedOn w:val="Normal"/>
    <w:uiPriority w:val="34"/>
    <w:qFormat/>
    <w:rsid w:val="00CF57A7"/>
    <w:pPr>
      <w:ind w:left="720"/>
      <w:contextualSpacing/>
    </w:pPr>
  </w:style>
  <w:style w:type="character" w:styleId="FollowedHyperlink">
    <w:name w:val="FollowedHyperlink"/>
    <w:basedOn w:val="DefaultParagraphFont"/>
    <w:uiPriority w:val="99"/>
    <w:semiHidden/>
    <w:unhideWhenUsed/>
    <w:rsid w:val="00C674C5"/>
    <w:rPr>
      <w:color w:val="800080" w:themeColor="followedHyperlink"/>
      <w:u w:val="single"/>
    </w:rPr>
  </w:style>
  <w:style w:type="character" w:customStyle="1" w:styleId="apple-converted-space">
    <w:name w:val="apple-converted-space"/>
    <w:basedOn w:val="DefaultParagraphFont"/>
    <w:rsid w:val="00C674C5"/>
  </w:style>
  <w:style w:type="table" w:styleId="TableGrid">
    <w:name w:val="Table Grid"/>
    <w:basedOn w:val="TableNormal"/>
    <w:uiPriority w:val="59"/>
    <w:rsid w:val="00C67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40E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F40EA"/>
  </w:style>
  <w:style w:type="paragraph" w:styleId="Header">
    <w:name w:val="header"/>
    <w:basedOn w:val="Normal"/>
    <w:link w:val="HeaderChar"/>
    <w:uiPriority w:val="99"/>
    <w:unhideWhenUsed/>
    <w:rsid w:val="001F40EA"/>
    <w:pPr>
      <w:tabs>
        <w:tab w:val="center" w:pos="4320"/>
        <w:tab w:val="right" w:pos="8640"/>
      </w:tabs>
    </w:pPr>
  </w:style>
  <w:style w:type="character" w:customStyle="1" w:styleId="HeaderChar">
    <w:name w:val="Header Char"/>
    <w:basedOn w:val="DefaultParagraphFont"/>
    <w:link w:val="Header"/>
    <w:uiPriority w:val="99"/>
    <w:rsid w:val="001F40EA"/>
  </w:style>
  <w:style w:type="paragraph" w:styleId="Footer">
    <w:name w:val="footer"/>
    <w:basedOn w:val="Normal"/>
    <w:link w:val="FooterChar"/>
    <w:uiPriority w:val="99"/>
    <w:unhideWhenUsed/>
    <w:rsid w:val="001F40EA"/>
    <w:pPr>
      <w:tabs>
        <w:tab w:val="center" w:pos="4320"/>
        <w:tab w:val="right" w:pos="8640"/>
      </w:tabs>
    </w:pPr>
  </w:style>
  <w:style w:type="character" w:customStyle="1" w:styleId="FooterChar">
    <w:name w:val="Footer Char"/>
    <w:basedOn w:val="DefaultParagraphFont"/>
    <w:link w:val="Footer"/>
    <w:uiPriority w:val="99"/>
    <w:rsid w:val="001F40EA"/>
  </w:style>
  <w:style w:type="character" w:styleId="Hyperlink">
    <w:name w:val="Hyperlink"/>
    <w:basedOn w:val="DefaultParagraphFont"/>
    <w:uiPriority w:val="99"/>
    <w:unhideWhenUsed/>
    <w:rsid w:val="001F40EA"/>
    <w:rPr>
      <w:color w:val="0000FF" w:themeColor="hyperlink"/>
      <w:u w:val="single"/>
    </w:rPr>
  </w:style>
  <w:style w:type="paragraph" w:styleId="ListParagraph">
    <w:name w:val="List Paragraph"/>
    <w:basedOn w:val="Normal"/>
    <w:uiPriority w:val="34"/>
    <w:qFormat/>
    <w:rsid w:val="00CF57A7"/>
    <w:pPr>
      <w:ind w:left="720"/>
      <w:contextualSpacing/>
    </w:pPr>
  </w:style>
  <w:style w:type="character" w:styleId="FollowedHyperlink">
    <w:name w:val="FollowedHyperlink"/>
    <w:basedOn w:val="DefaultParagraphFont"/>
    <w:uiPriority w:val="99"/>
    <w:semiHidden/>
    <w:unhideWhenUsed/>
    <w:rsid w:val="00C674C5"/>
    <w:rPr>
      <w:color w:val="800080" w:themeColor="followedHyperlink"/>
      <w:u w:val="single"/>
    </w:rPr>
  </w:style>
  <w:style w:type="character" w:customStyle="1" w:styleId="apple-converted-space">
    <w:name w:val="apple-converted-space"/>
    <w:basedOn w:val="DefaultParagraphFont"/>
    <w:rsid w:val="00C674C5"/>
  </w:style>
  <w:style w:type="table" w:styleId="TableGrid">
    <w:name w:val="Table Grid"/>
    <w:basedOn w:val="TableNormal"/>
    <w:uiPriority w:val="59"/>
    <w:rsid w:val="00C67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77883">
      <w:bodyDiv w:val="1"/>
      <w:marLeft w:val="0"/>
      <w:marRight w:val="0"/>
      <w:marTop w:val="0"/>
      <w:marBottom w:val="0"/>
      <w:divBdr>
        <w:top w:val="none" w:sz="0" w:space="0" w:color="auto"/>
        <w:left w:val="none" w:sz="0" w:space="0" w:color="auto"/>
        <w:bottom w:val="none" w:sz="0" w:space="0" w:color="auto"/>
        <w:right w:val="none" w:sz="0" w:space="0" w:color="auto"/>
      </w:divBdr>
    </w:div>
    <w:div w:id="1120297065">
      <w:bodyDiv w:val="1"/>
      <w:marLeft w:val="0"/>
      <w:marRight w:val="0"/>
      <w:marTop w:val="0"/>
      <w:marBottom w:val="0"/>
      <w:divBdr>
        <w:top w:val="none" w:sz="0" w:space="0" w:color="auto"/>
        <w:left w:val="none" w:sz="0" w:space="0" w:color="auto"/>
        <w:bottom w:val="none" w:sz="0" w:space="0" w:color="auto"/>
        <w:right w:val="none" w:sz="0" w:space="0" w:color="auto"/>
      </w:divBdr>
      <w:divsChild>
        <w:div w:id="1498688603">
          <w:marLeft w:val="0"/>
          <w:marRight w:val="0"/>
          <w:marTop w:val="0"/>
          <w:marBottom w:val="0"/>
          <w:divBdr>
            <w:top w:val="none" w:sz="0" w:space="0" w:color="auto"/>
            <w:left w:val="none" w:sz="0" w:space="0" w:color="auto"/>
            <w:bottom w:val="none" w:sz="0" w:space="0" w:color="auto"/>
            <w:right w:val="none" w:sz="0" w:space="0" w:color="auto"/>
          </w:divBdr>
          <w:divsChild>
            <w:div w:id="12557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437">
      <w:bodyDiv w:val="1"/>
      <w:marLeft w:val="0"/>
      <w:marRight w:val="0"/>
      <w:marTop w:val="0"/>
      <w:marBottom w:val="0"/>
      <w:divBdr>
        <w:top w:val="none" w:sz="0" w:space="0" w:color="auto"/>
        <w:left w:val="none" w:sz="0" w:space="0" w:color="auto"/>
        <w:bottom w:val="none" w:sz="0" w:space="0" w:color="auto"/>
        <w:right w:val="none" w:sz="0" w:space="0" w:color="auto"/>
      </w:divBdr>
      <w:divsChild>
        <w:div w:id="1014572757">
          <w:marLeft w:val="0"/>
          <w:marRight w:val="0"/>
          <w:marTop w:val="0"/>
          <w:marBottom w:val="0"/>
          <w:divBdr>
            <w:top w:val="none" w:sz="0" w:space="0" w:color="auto"/>
            <w:left w:val="none" w:sz="0" w:space="0" w:color="auto"/>
            <w:bottom w:val="none" w:sz="0" w:space="0" w:color="auto"/>
            <w:right w:val="none" w:sz="0" w:space="0" w:color="auto"/>
          </w:divBdr>
        </w:div>
      </w:divsChild>
    </w:div>
    <w:div w:id="1517771829">
      <w:bodyDiv w:val="1"/>
      <w:marLeft w:val="0"/>
      <w:marRight w:val="0"/>
      <w:marTop w:val="0"/>
      <w:marBottom w:val="0"/>
      <w:divBdr>
        <w:top w:val="none" w:sz="0" w:space="0" w:color="auto"/>
        <w:left w:val="none" w:sz="0" w:space="0" w:color="auto"/>
        <w:bottom w:val="none" w:sz="0" w:space="0" w:color="auto"/>
        <w:right w:val="none" w:sz="0" w:space="0" w:color="auto"/>
      </w:divBdr>
    </w:div>
    <w:div w:id="1899852255">
      <w:bodyDiv w:val="1"/>
      <w:marLeft w:val="0"/>
      <w:marRight w:val="0"/>
      <w:marTop w:val="0"/>
      <w:marBottom w:val="0"/>
      <w:divBdr>
        <w:top w:val="none" w:sz="0" w:space="0" w:color="auto"/>
        <w:left w:val="none" w:sz="0" w:space="0" w:color="auto"/>
        <w:bottom w:val="none" w:sz="0" w:space="0" w:color="auto"/>
        <w:right w:val="none" w:sz="0" w:space="0" w:color="auto"/>
      </w:divBdr>
      <w:divsChild>
        <w:div w:id="1171487739">
          <w:marLeft w:val="0"/>
          <w:marRight w:val="0"/>
          <w:marTop w:val="0"/>
          <w:marBottom w:val="0"/>
          <w:divBdr>
            <w:top w:val="none" w:sz="0" w:space="0" w:color="auto"/>
            <w:left w:val="none" w:sz="0" w:space="0" w:color="auto"/>
            <w:bottom w:val="none" w:sz="0" w:space="0" w:color="auto"/>
            <w:right w:val="none" w:sz="0" w:space="0" w:color="auto"/>
          </w:divBdr>
        </w:div>
      </w:divsChild>
    </w:div>
    <w:div w:id="1946381760">
      <w:bodyDiv w:val="1"/>
      <w:marLeft w:val="0"/>
      <w:marRight w:val="0"/>
      <w:marTop w:val="0"/>
      <w:marBottom w:val="0"/>
      <w:divBdr>
        <w:top w:val="none" w:sz="0" w:space="0" w:color="auto"/>
        <w:left w:val="none" w:sz="0" w:space="0" w:color="auto"/>
        <w:bottom w:val="none" w:sz="0" w:space="0" w:color="auto"/>
        <w:right w:val="none" w:sz="0" w:space="0" w:color="auto"/>
      </w:divBdr>
      <w:divsChild>
        <w:div w:id="98358714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ventors.about.com/od/gstartinventions/a/gramophone.htm" TargetMode="External"/><Relationship Id="rId12" Type="http://schemas.openxmlformats.org/officeDocument/2006/relationships/hyperlink" Target="http://www.history.com/topics/henry-ford/print" TargetMode="External"/><Relationship Id="rId13" Type="http://schemas.openxmlformats.org/officeDocument/2006/relationships/hyperlink" Target="http://inventors.about.com/od/indrevolution/a/history_textile.htm" TargetMode="External"/><Relationship Id="rId14" Type="http://schemas.openxmlformats.org/officeDocument/2006/relationships/hyperlink" Target="http://blogs.loc.gov/inside_adams/2012/12/andrew-carnegie-man-of-steel/" TargetMode="External"/><Relationship Id="rId15" Type="http://schemas.openxmlformats.org/officeDocument/2006/relationships/hyperlink" Target="http://www.encyclopedia.com/doc/1G2-2896900100.html"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iktochart.com/" TargetMode="External"/><Relationship Id="rId10" Type="http://schemas.openxmlformats.org/officeDocument/2006/relationships/hyperlink" Target="http://www.encyclopedia.com/topic/Telepho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257C-0DB5-E74D-94C6-6753728F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995</Words>
  <Characters>5933</Characters>
  <Application>Microsoft Macintosh Word</Application>
  <DocSecurity>0</DocSecurity>
  <Lines>191</Lines>
  <Paragraphs>97</Paragraphs>
  <ScaleCrop>false</ScaleCrop>
  <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ump</dc:creator>
  <cp:keywords/>
  <dc:description/>
  <cp:lastModifiedBy>Carolyn Bump</cp:lastModifiedBy>
  <cp:revision>6</cp:revision>
  <dcterms:created xsi:type="dcterms:W3CDTF">2016-05-04T03:09:00Z</dcterms:created>
  <dcterms:modified xsi:type="dcterms:W3CDTF">2016-05-11T14:27:00Z</dcterms:modified>
</cp:coreProperties>
</file>